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76" w:rsidRPr="00964ADC" w:rsidRDefault="005D0076" w:rsidP="005D0076">
      <w:pPr>
        <w:jc w:val="center"/>
        <w:outlineLvl w:val="0"/>
        <w:rPr>
          <w:i/>
          <w:color w:val="FF0000"/>
          <w:sz w:val="96"/>
          <w:szCs w:val="96"/>
        </w:rPr>
      </w:pPr>
      <w:r w:rsidRPr="00964ADC">
        <w:rPr>
          <w:i/>
          <w:color w:val="FF0000"/>
          <w:sz w:val="72"/>
          <w:szCs w:val="72"/>
        </w:rPr>
        <w:t>Программа</w:t>
      </w:r>
    </w:p>
    <w:p w:rsidR="007F34FC" w:rsidRPr="00964ADC" w:rsidRDefault="005D0076" w:rsidP="005D0076">
      <w:pPr>
        <w:rPr>
          <w:i/>
          <w:color w:val="FF0000"/>
          <w:sz w:val="72"/>
          <w:szCs w:val="72"/>
        </w:rPr>
      </w:pPr>
      <w:r w:rsidRPr="00964ADC">
        <w:rPr>
          <w:i/>
          <w:color w:val="FF0000"/>
          <w:sz w:val="72"/>
          <w:szCs w:val="72"/>
        </w:rPr>
        <w:t>работы с родителями.</w:t>
      </w:r>
    </w:p>
    <w:p w:rsidR="005D0076" w:rsidRPr="00964ADC" w:rsidRDefault="005D0076" w:rsidP="00964ADC">
      <w:pPr>
        <w:pStyle w:val="a3"/>
        <w:spacing w:line="360" w:lineRule="auto"/>
        <w:jc w:val="both"/>
        <w:rPr>
          <w:sz w:val="28"/>
          <w:szCs w:val="28"/>
        </w:rPr>
      </w:pPr>
      <w:r w:rsidRPr="00964ADC">
        <w:rPr>
          <w:b/>
          <w:color w:val="00B0F0"/>
          <w:sz w:val="28"/>
          <w:szCs w:val="28"/>
        </w:rPr>
        <w:t xml:space="preserve">Актуальность </w:t>
      </w:r>
      <w:r w:rsidRPr="00964ADC">
        <w:rPr>
          <w:sz w:val="28"/>
          <w:szCs w:val="28"/>
        </w:rPr>
        <w:t xml:space="preserve">данной </w:t>
      </w:r>
      <w:r w:rsidRPr="00964ADC">
        <w:rPr>
          <w:b/>
          <w:sz w:val="28"/>
          <w:szCs w:val="28"/>
        </w:rPr>
        <w:t>программы</w:t>
      </w:r>
      <w:r w:rsidRPr="00964ADC">
        <w:rPr>
          <w:sz w:val="28"/>
          <w:szCs w:val="28"/>
        </w:rPr>
        <w:t xml:space="preserve"> в том, что она направлена на сотрудничество классного руководителя и родителей на всех этапах обучения и воспитания в основной школе, безболезненное вхождение ребенка в мир подростков, создание условий для нормальной жизни ребенка (комфортной, радостной, счастливой), для развития его индивидуальности в доме «школа – семья». </w:t>
      </w:r>
      <w:proofErr w:type="gramStart"/>
      <w:r w:rsidRPr="00964ADC">
        <w:rPr>
          <w:sz w:val="28"/>
          <w:szCs w:val="28"/>
        </w:rPr>
        <w:t>Данная программа призвана просвещать родителей по вопросам психологии и педагогики (составлению грамотной диагностики (предварительной, оперативной, итоговой); планированием коррекционной работы, т.е. оказание родителям психолого-педагогической помощи в решении проблемных ситуаций семейного воспитания); формировать у них понимание принадлежности к школьному образовательно-воспитательному процессу, к совместной реализации воспитательной проблемы, как одной из приоритетных задач, стоящих перед школой.</w:t>
      </w:r>
      <w:proofErr w:type="gramEnd"/>
    </w:p>
    <w:p w:rsidR="005D0076" w:rsidRPr="00964ADC" w:rsidRDefault="005D0076" w:rsidP="00964ADC">
      <w:pPr>
        <w:pStyle w:val="a3"/>
        <w:spacing w:line="360" w:lineRule="auto"/>
        <w:rPr>
          <w:sz w:val="28"/>
          <w:szCs w:val="28"/>
        </w:rPr>
      </w:pPr>
      <w:r w:rsidRPr="00964ADC">
        <w:rPr>
          <w:rStyle w:val="a4"/>
          <w:sz w:val="28"/>
          <w:szCs w:val="28"/>
        </w:rPr>
        <w:t>Программа  способствует:</w:t>
      </w:r>
    </w:p>
    <w:p w:rsidR="005D0076" w:rsidRPr="00964ADC" w:rsidRDefault="005D0076" w:rsidP="00964ADC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формированию личности ребенка, способной действовать в коллективе и с коллективом;</w:t>
      </w:r>
    </w:p>
    <w:p w:rsidR="005D0076" w:rsidRPr="00964ADC" w:rsidRDefault="005D0076" w:rsidP="00964ADC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выработке современного мировоззрения, способного разрешить личные и общественные проблемы.</w:t>
      </w:r>
    </w:p>
    <w:p w:rsidR="005D0076" w:rsidRPr="00964ADC" w:rsidRDefault="005D0076" w:rsidP="00964ADC">
      <w:pPr>
        <w:pStyle w:val="a3"/>
        <w:spacing w:line="360" w:lineRule="auto"/>
        <w:jc w:val="both"/>
        <w:rPr>
          <w:sz w:val="28"/>
          <w:szCs w:val="28"/>
        </w:rPr>
      </w:pPr>
      <w:r w:rsidRPr="00964ADC">
        <w:rPr>
          <w:rStyle w:val="a4"/>
          <w:sz w:val="28"/>
          <w:szCs w:val="28"/>
        </w:rPr>
        <w:t>Цели и задачи программы:</w:t>
      </w:r>
    </w:p>
    <w:p w:rsidR="005D0076" w:rsidRPr="00964ADC" w:rsidRDefault="005D0076" w:rsidP="00964AD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Формирование у учащихся коммуникативных навыков, умение вести себя в ситуации выбора; ответственность учащихся за свои поступки.</w:t>
      </w:r>
      <w:r w:rsidRPr="00964ADC">
        <w:rPr>
          <w:sz w:val="28"/>
          <w:szCs w:val="28"/>
        </w:rPr>
        <w:br/>
        <w:t>а) знакомство с законами школы и правовыми нормами;</w:t>
      </w:r>
      <w:r w:rsidRPr="00964ADC">
        <w:rPr>
          <w:sz w:val="28"/>
          <w:szCs w:val="28"/>
        </w:rPr>
        <w:br/>
        <w:t>б) социализация личности.</w:t>
      </w:r>
    </w:p>
    <w:p w:rsidR="005D0076" w:rsidRPr="00964ADC" w:rsidRDefault="005D0076" w:rsidP="00964ADC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lastRenderedPageBreak/>
        <w:t>Вовлечение родителей класса в учебно-воспитательный процесс посредством изменения их статуса из наблюдателей в активных партнеров этого процесса.</w:t>
      </w:r>
      <w:r w:rsidRPr="00964ADC">
        <w:rPr>
          <w:sz w:val="28"/>
          <w:szCs w:val="28"/>
        </w:rPr>
        <w:br/>
        <w:t>а) организация праздников и внеклассных мероприятий;</w:t>
      </w:r>
      <w:r w:rsidRPr="00964ADC">
        <w:rPr>
          <w:sz w:val="28"/>
          <w:szCs w:val="28"/>
        </w:rPr>
        <w:br/>
        <w:t>б) привлечение родителей к активному участию в учебно-воспитательном процессе.</w:t>
      </w:r>
    </w:p>
    <w:p w:rsidR="005D0076" w:rsidRPr="00964ADC" w:rsidRDefault="005D0076" w:rsidP="00964AD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Предупреждение наиболее распространенных ошибок родителей в воспитании детей.</w:t>
      </w:r>
    </w:p>
    <w:p w:rsidR="005D0076" w:rsidRPr="00964ADC" w:rsidRDefault="005D0076" w:rsidP="00964AD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 xml:space="preserve"> Оказание помощи родителям в организации педагогического самообразования.</w:t>
      </w:r>
    </w:p>
    <w:p w:rsidR="005D0076" w:rsidRPr="00964ADC" w:rsidRDefault="005D0076" w:rsidP="00964ADC">
      <w:pPr>
        <w:pStyle w:val="a3"/>
        <w:spacing w:line="360" w:lineRule="auto"/>
        <w:rPr>
          <w:sz w:val="28"/>
          <w:szCs w:val="28"/>
        </w:rPr>
      </w:pPr>
      <w:r w:rsidRPr="00964ADC">
        <w:rPr>
          <w:rStyle w:val="a4"/>
          <w:sz w:val="28"/>
          <w:szCs w:val="28"/>
        </w:rPr>
        <w:t>Основные направления реализации программы:</w:t>
      </w:r>
    </w:p>
    <w:p w:rsidR="005D0076" w:rsidRPr="00964ADC" w:rsidRDefault="005D0076" w:rsidP="00964ADC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взаимоотношения с родителями учащихся;</w:t>
      </w:r>
    </w:p>
    <w:p w:rsidR="005D0076" w:rsidRPr="00964ADC" w:rsidRDefault="005D0076" w:rsidP="00964ADC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диагностика семьи, коррекция и развитие учащихся;</w:t>
      </w:r>
    </w:p>
    <w:p w:rsidR="005D0076" w:rsidRPr="00964ADC" w:rsidRDefault="005D0076" w:rsidP="00964ADC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система тематических, творческих классных часов и внеклассных мероприятий;</w:t>
      </w:r>
    </w:p>
    <w:p w:rsidR="005D0076" w:rsidRPr="00964ADC" w:rsidRDefault="005D0076" w:rsidP="00964ADC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проведение дней открытых дверей;</w:t>
      </w:r>
    </w:p>
    <w:p w:rsidR="005D0076" w:rsidRPr="00964ADC" w:rsidRDefault="005D0076" w:rsidP="00964ADC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проведение совместных праздников, экскурсий, выставок творческих работ;</w:t>
      </w:r>
    </w:p>
    <w:p w:rsidR="005D0076" w:rsidRPr="00964ADC" w:rsidRDefault="005D0076" w:rsidP="00964ADC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проведение нетрадиционных родительских собраний;</w:t>
      </w:r>
    </w:p>
    <w:p w:rsidR="005D0076" w:rsidRPr="00964ADC" w:rsidRDefault="005D0076" w:rsidP="00964ADC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совместное разрешение педагогических ситуаций.</w:t>
      </w:r>
    </w:p>
    <w:p w:rsidR="005D0076" w:rsidRPr="00964ADC" w:rsidRDefault="005D0076" w:rsidP="00964ADC">
      <w:pPr>
        <w:pStyle w:val="a3"/>
        <w:spacing w:line="360" w:lineRule="auto"/>
        <w:rPr>
          <w:sz w:val="28"/>
          <w:szCs w:val="28"/>
        </w:rPr>
      </w:pPr>
      <w:r w:rsidRPr="00964ADC">
        <w:rPr>
          <w:rStyle w:val="a4"/>
          <w:sz w:val="28"/>
          <w:szCs w:val="28"/>
        </w:rPr>
        <w:t>Ожидаемые результаты:</w:t>
      </w:r>
    </w:p>
    <w:p w:rsidR="005D0076" w:rsidRPr="00964ADC" w:rsidRDefault="005D0076" w:rsidP="00964ADC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Укрепление связи школа-семья.</w:t>
      </w:r>
    </w:p>
    <w:p w:rsidR="005D0076" w:rsidRPr="00964ADC" w:rsidRDefault="005D0076" w:rsidP="00964ADC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Укрепление внутрисемейных отношений.</w:t>
      </w:r>
    </w:p>
    <w:p w:rsidR="005D0076" w:rsidRPr="00964ADC" w:rsidRDefault="005D0076" w:rsidP="00964ADC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Создание приоритета родительского воспитания.</w:t>
      </w:r>
    </w:p>
    <w:p w:rsidR="005D0076" w:rsidRPr="00964ADC" w:rsidRDefault="005D0076" w:rsidP="00964ADC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Воспитание доброго, отзывчивого, культурного человека с высокой степенью нравственности.</w:t>
      </w:r>
    </w:p>
    <w:p w:rsidR="00964ADC" w:rsidRDefault="005D0076" w:rsidP="00964ADC">
      <w:p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 xml:space="preserve"> </w:t>
      </w:r>
    </w:p>
    <w:p w:rsidR="005D0076" w:rsidRPr="00964ADC" w:rsidRDefault="005D0076" w:rsidP="00964ADC">
      <w:pPr>
        <w:spacing w:before="100" w:beforeAutospacing="1" w:after="100" w:afterAutospacing="1" w:line="360" w:lineRule="auto"/>
        <w:rPr>
          <w:color w:val="FF0000"/>
          <w:sz w:val="28"/>
          <w:szCs w:val="28"/>
        </w:rPr>
      </w:pPr>
      <w:r w:rsidRPr="00964ADC">
        <w:rPr>
          <w:sz w:val="28"/>
          <w:szCs w:val="28"/>
        </w:rPr>
        <w:lastRenderedPageBreak/>
        <w:t xml:space="preserve"> </w:t>
      </w:r>
      <w:r w:rsidRPr="00964ADC">
        <w:rPr>
          <w:b/>
          <w:color w:val="FF0000"/>
          <w:sz w:val="28"/>
          <w:szCs w:val="28"/>
        </w:rPr>
        <w:t xml:space="preserve">Режим работы с родителями </w:t>
      </w:r>
      <w:proofErr w:type="gramStart"/>
      <w:r w:rsidRPr="00964ADC">
        <w:rPr>
          <w:b/>
          <w:color w:val="FF0000"/>
          <w:sz w:val="28"/>
          <w:szCs w:val="28"/>
        </w:rPr>
        <w:t>обучающихся</w:t>
      </w:r>
      <w:proofErr w:type="gramEnd"/>
    </w:p>
    <w:p w:rsidR="005D0076" w:rsidRPr="00964ADC" w:rsidRDefault="005D0076" w:rsidP="00964ADC">
      <w:pPr>
        <w:spacing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 xml:space="preserve">         1.Тематические родительские собрания – 2 раза в год</w:t>
      </w:r>
    </w:p>
    <w:p w:rsidR="005D0076" w:rsidRPr="00964ADC" w:rsidRDefault="005D0076" w:rsidP="00964ADC">
      <w:pPr>
        <w:spacing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 xml:space="preserve">         2. Рабочие родительские собрания – 4 раза в год</w:t>
      </w:r>
    </w:p>
    <w:p w:rsidR="005D0076" w:rsidRPr="00964ADC" w:rsidRDefault="005D0076" w:rsidP="00964ADC">
      <w:pPr>
        <w:spacing w:before="30" w:after="30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 xml:space="preserve">         3. Консультации для родителей – в течение года.</w:t>
      </w:r>
    </w:p>
    <w:p w:rsidR="005D0076" w:rsidRPr="00964ADC" w:rsidRDefault="005D0076" w:rsidP="00964ADC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</w:rPr>
      </w:pPr>
      <w:r w:rsidRPr="00964ADC">
        <w:rPr>
          <w:sz w:val="28"/>
          <w:szCs w:val="28"/>
        </w:rPr>
        <w:t>Тематика родительских собраний.</w:t>
      </w:r>
    </w:p>
    <w:p w:rsidR="005D0076" w:rsidRPr="00964ADC" w:rsidRDefault="005D0076" w:rsidP="00964ADC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964ADC">
        <w:rPr>
          <w:sz w:val="28"/>
          <w:szCs w:val="28"/>
        </w:rPr>
        <w:t>5 класс</w:t>
      </w:r>
    </w:p>
    <w:p w:rsidR="00BE665A" w:rsidRPr="00964ADC" w:rsidRDefault="00BE665A" w:rsidP="00964ADC">
      <w:p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 xml:space="preserve">« Трудности программ и пути оказания </w:t>
      </w:r>
      <w:proofErr w:type="gramStart"/>
      <w:r w:rsidRPr="00964ADC">
        <w:rPr>
          <w:sz w:val="28"/>
          <w:szCs w:val="28"/>
        </w:rPr>
        <w:t>помощи</w:t>
      </w:r>
      <w:proofErr w:type="gramEnd"/>
      <w:r w:rsidRPr="00964ADC">
        <w:rPr>
          <w:sz w:val="28"/>
          <w:szCs w:val="28"/>
        </w:rPr>
        <w:t xml:space="preserve"> учащимся в учебной деятельности»</w:t>
      </w:r>
    </w:p>
    <w:p w:rsidR="005D0076" w:rsidRPr="00964ADC" w:rsidRDefault="00BE665A" w:rsidP="00964ADC">
      <w:p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«</w:t>
      </w:r>
      <w:r w:rsidRPr="00964ADC">
        <w:rPr>
          <w:rStyle w:val="c1"/>
          <w:sz w:val="28"/>
          <w:szCs w:val="28"/>
        </w:rPr>
        <w:t>Перспективы жизнедеятельности классного коллектива на 2015 – 2016  учебный год»</w:t>
      </w:r>
    </w:p>
    <w:p w:rsidR="00BE665A" w:rsidRPr="00964ADC" w:rsidRDefault="00BE665A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«</w:t>
      </w:r>
      <w:r w:rsidRPr="00964ADC">
        <w:rPr>
          <w:rStyle w:val="c0"/>
          <w:sz w:val="28"/>
          <w:szCs w:val="28"/>
        </w:rPr>
        <w:t>Особенности подросткового возраста,  жизнедеятельность учащихся в классном коллективе</w:t>
      </w:r>
      <w:r w:rsidRPr="00964ADC">
        <w:rPr>
          <w:sz w:val="28"/>
          <w:szCs w:val="28"/>
        </w:rPr>
        <w:t xml:space="preserve"> ».</w:t>
      </w:r>
    </w:p>
    <w:p w:rsidR="00BE665A" w:rsidRPr="00964ADC" w:rsidRDefault="00BE665A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Разговор на тему «Трудный ребенок. Так ли это?»</w:t>
      </w:r>
    </w:p>
    <w:p w:rsidR="005D0076" w:rsidRPr="00964ADC" w:rsidRDefault="005D0076" w:rsidP="00964ADC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D0076" w:rsidRPr="00964ADC" w:rsidRDefault="00BE665A" w:rsidP="00964ADC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64ADC">
        <w:rPr>
          <w:sz w:val="28"/>
          <w:szCs w:val="28"/>
        </w:rPr>
        <w:t>«Мама, папа, я – читающая семья»</w:t>
      </w:r>
    </w:p>
    <w:p w:rsidR="00BE665A" w:rsidRPr="00964ADC" w:rsidRDefault="00BE665A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« Влияние мотивации на успеваемость. Особенности возраста».</w:t>
      </w:r>
    </w:p>
    <w:p w:rsidR="00BE665A" w:rsidRPr="00964ADC" w:rsidRDefault="00BE665A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Итоговое родительское собрание «Итоги года. Школьные каникулы, как их организовать».</w:t>
      </w:r>
    </w:p>
    <w:p w:rsidR="005D0076" w:rsidRPr="00964ADC" w:rsidRDefault="005D0076" w:rsidP="00964ADC">
      <w:pPr>
        <w:spacing w:line="360" w:lineRule="auto"/>
        <w:jc w:val="both"/>
        <w:rPr>
          <w:sz w:val="28"/>
          <w:szCs w:val="28"/>
        </w:rPr>
      </w:pPr>
    </w:p>
    <w:p w:rsidR="005D0076" w:rsidRPr="00964ADC" w:rsidRDefault="005D0076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6 класс.</w:t>
      </w:r>
    </w:p>
    <w:p w:rsidR="005D0076" w:rsidRPr="00964ADC" w:rsidRDefault="005D0076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Первые проблемы подросткового возраста.</w:t>
      </w:r>
    </w:p>
    <w:p w:rsidR="005D0076" w:rsidRPr="00964ADC" w:rsidRDefault="005D0076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Компьютер в жизни школьника.</w:t>
      </w:r>
    </w:p>
    <w:p w:rsidR="005D0076" w:rsidRPr="00964ADC" w:rsidRDefault="005D0076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Положительные эмоции и их значение в жизни человека.</w:t>
      </w:r>
    </w:p>
    <w:p w:rsidR="005D0076" w:rsidRPr="00964ADC" w:rsidRDefault="005D0076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«А мамины глаза всегда глядят с волнением за нами».</w:t>
      </w:r>
    </w:p>
    <w:p w:rsidR="005D0076" w:rsidRPr="00964ADC" w:rsidRDefault="005D0076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Физическое развитие школьников</w:t>
      </w:r>
    </w:p>
    <w:p w:rsidR="005D0076" w:rsidRPr="00964ADC" w:rsidRDefault="005D0076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7 класс</w:t>
      </w:r>
    </w:p>
    <w:p w:rsidR="005D0076" w:rsidRPr="00964ADC" w:rsidRDefault="005D0076" w:rsidP="00964ADC">
      <w:pPr>
        <w:shd w:val="clear" w:color="auto" w:fill="FFFFFF"/>
        <w:spacing w:before="197" w:line="360" w:lineRule="auto"/>
        <w:jc w:val="both"/>
        <w:rPr>
          <w:rFonts w:eastAsia="Calibri"/>
          <w:sz w:val="28"/>
          <w:szCs w:val="28"/>
        </w:rPr>
      </w:pPr>
      <w:r w:rsidRPr="00964ADC">
        <w:rPr>
          <w:rFonts w:eastAsia="Calibri"/>
          <w:color w:val="000000"/>
          <w:spacing w:val="4"/>
          <w:sz w:val="28"/>
          <w:szCs w:val="28"/>
        </w:rPr>
        <w:lastRenderedPageBreak/>
        <w:t xml:space="preserve">Как взаимодействовать с ребенком </w:t>
      </w:r>
      <w:r w:rsidRPr="00964ADC">
        <w:rPr>
          <w:rFonts w:eastAsia="Calibri"/>
          <w:color w:val="000000"/>
          <w:spacing w:val="1"/>
          <w:sz w:val="28"/>
          <w:szCs w:val="28"/>
        </w:rPr>
        <w:t>в конфликтной ситуации</w:t>
      </w:r>
    </w:p>
    <w:p w:rsidR="005D0076" w:rsidRPr="00964ADC" w:rsidRDefault="005D0076" w:rsidP="00964ADC">
      <w:pPr>
        <w:shd w:val="clear" w:color="auto" w:fill="FFFFFF"/>
        <w:spacing w:before="182" w:line="360" w:lineRule="auto"/>
        <w:jc w:val="both"/>
        <w:rPr>
          <w:rFonts w:eastAsia="Calibri"/>
          <w:sz w:val="28"/>
          <w:szCs w:val="28"/>
        </w:rPr>
      </w:pPr>
      <w:proofErr w:type="gramStart"/>
      <w:r w:rsidRPr="00964ADC">
        <w:rPr>
          <w:rFonts w:eastAsia="Calibri"/>
          <w:color w:val="000000"/>
          <w:spacing w:val="7"/>
          <w:sz w:val="28"/>
          <w:szCs w:val="28"/>
        </w:rPr>
        <w:t>Контрольная</w:t>
      </w:r>
      <w:proofErr w:type="gramEnd"/>
      <w:r w:rsidRPr="00964ADC">
        <w:rPr>
          <w:rFonts w:eastAsia="Calibri"/>
          <w:color w:val="000000"/>
          <w:spacing w:val="7"/>
          <w:sz w:val="28"/>
          <w:szCs w:val="28"/>
        </w:rPr>
        <w:t xml:space="preserve"> для взрослых</w:t>
      </w:r>
    </w:p>
    <w:p w:rsidR="005D0076" w:rsidRPr="00964ADC" w:rsidRDefault="005D0076" w:rsidP="00964ADC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964ADC">
        <w:rPr>
          <w:rFonts w:eastAsia="Calibri"/>
          <w:color w:val="000000"/>
          <w:spacing w:val="-2"/>
          <w:sz w:val="28"/>
          <w:szCs w:val="28"/>
        </w:rPr>
        <w:t>Агрессия, ее причины и последствия</w:t>
      </w:r>
    </w:p>
    <w:p w:rsidR="005D0076" w:rsidRPr="00964ADC" w:rsidRDefault="005D0076" w:rsidP="00964ADC">
      <w:pPr>
        <w:shd w:val="clear" w:color="auto" w:fill="FFFFFF"/>
        <w:spacing w:before="197" w:line="360" w:lineRule="auto"/>
        <w:jc w:val="both"/>
        <w:rPr>
          <w:rFonts w:eastAsia="Calibri"/>
          <w:sz w:val="28"/>
          <w:szCs w:val="28"/>
        </w:rPr>
      </w:pPr>
      <w:r w:rsidRPr="00964ADC">
        <w:rPr>
          <w:rFonts w:eastAsia="Calibri"/>
          <w:color w:val="000000"/>
          <w:spacing w:val="3"/>
          <w:sz w:val="28"/>
          <w:szCs w:val="28"/>
        </w:rPr>
        <w:t>Поощрение и наказание детей в семье</w:t>
      </w:r>
    </w:p>
    <w:p w:rsidR="005D0076" w:rsidRPr="00964ADC" w:rsidRDefault="005D0076" w:rsidP="00964ADC">
      <w:pPr>
        <w:shd w:val="clear" w:color="auto" w:fill="FFFFFF"/>
        <w:spacing w:before="197" w:line="360" w:lineRule="auto"/>
        <w:ind w:left="426" w:hanging="932"/>
        <w:jc w:val="both"/>
        <w:rPr>
          <w:rFonts w:eastAsia="Calibri"/>
          <w:sz w:val="28"/>
          <w:szCs w:val="28"/>
        </w:rPr>
      </w:pPr>
      <w:r w:rsidRPr="00964ADC">
        <w:rPr>
          <w:rFonts w:eastAsia="Calibri"/>
          <w:color w:val="000000"/>
          <w:spacing w:val="7"/>
          <w:sz w:val="28"/>
          <w:szCs w:val="28"/>
        </w:rPr>
        <w:t xml:space="preserve">    </w:t>
      </w:r>
      <w:r w:rsidR="00BE665A" w:rsidRPr="00964ADC">
        <w:rPr>
          <w:rFonts w:eastAsia="Calibri"/>
          <w:color w:val="000000"/>
          <w:spacing w:val="7"/>
          <w:sz w:val="28"/>
          <w:szCs w:val="28"/>
        </w:rPr>
        <w:t xml:space="preserve"> </w:t>
      </w:r>
      <w:r w:rsidRPr="00964ADC">
        <w:rPr>
          <w:rFonts w:eastAsia="Calibri"/>
          <w:color w:val="000000"/>
          <w:spacing w:val="7"/>
          <w:sz w:val="28"/>
          <w:szCs w:val="28"/>
        </w:rPr>
        <w:t xml:space="preserve"> Нравственность как основа </w:t>
      </w:r>
      <w:r w:rsidRPr="00964ADC">
        <w:rPr>
          <w:rFonts w:eastAsia="Calibri"/>
          <w:color w:val="000000"/>
          <w:sz w:val="28"/>
          <w:szCs w:val="28"/>
        </w:rPr>
        <w:t>успешности образовательного процесса</w:t>
      </w:r>
    </w:p>
    <w:p w:rsidR="005D0076" w:rsidRPr="00964ADC" w:rsidRDefault="005D0076" w:rsidP="00964ADC">
      <w:pPr>
        <w:shd w:val="clear" w:color="auto" w:fill="FFFFFF"/>
        <w:spacing w:line="360" w:lineRule="auto"/>
        <w:ind w:left="426" w:hanging="932"/>
        <w:jc w:val="both"/>
        <w:rPr>
          <w:color w:val="000000"/>
          <w:spacing w:val="5"/>
          <w:sz w:val="28"/>
          <w:szCs w:val="28"/>
        </w:rPr>
      </w:pPr>
      <w:r w:rsidRPr="00964ADC">
        <w:rPr>
          <w:rFonts w:eastAsia="Calibri"/>
          <w:color w:val="000000"/>
          <w:spacing w:val="5"/>
          <w:sz w:val="28"/>
          <w:szCs w:val="28"/>
        </w:rPr>
        <w:t xml:space="preserve">    </w:t>
      </w:r>
      <w:r w:rsidR="00BE665A" w:rsidRPr="00964ADC">
        <w:rPr>
          <w:rFonts w:eastAsia="Calibri"/>
          <w:color w:val="000000"/>
          <w:spacing w:val="5"/>
          <w:sz w:val="28"/>
          <w:szCs w:val="28"/>
        </w:rPr>
        <w:t xml:space="preserve">  </w:t>
      </w:r>
      <w:r w:rsidRPr="00964ADC">
        <w:rPr>
          <w:rFonts w:eastAsia="Calibri"/>
          <w:color w:val="000000"/>
          <w:spacing w:val="5"/>
          <w:sz w:val="28"/>
          <w:szCs w:val="28"/>
        </w:rPr>
        <w:t>О родительском авторитете</w:t>
      </w:r>
    </w:p>
    <w:p w:rsidR="005D0076" w:rsidRPr="00964ADC" w:rsidRDefault="005D0076" w:rsidP="00964ADC">
      <w:pPr>
        <w:shd w:val="clear" w:color="auto" w:fill="FFFFFF"/>
        <w:spacing w:before="182" w:line="360" w:lineRule="auto"/>
        <w:jc w:val="both"/>
        <w:rPr>
          <w:rFonts w:eastAsia="Calibri"/>
          <w:sz w:val="28"/>
          <w:szCs w:val="28"/>
        </w:rPr>
      </w:pPr>
      <w:r w:rsidRPr="00964ADC">
        <w:rPr>
          <w:rFonts w:eastAsia="Calibri"/>
          <w:color w:val="000000"/>
          <w:spacing w:val="3"/>
          <w:sz w:val="28"/>
          <w:szCs w:val="28"/>
        </w:rPr>
        <w:t xml:space="preserve">Книга в жизни школьника: отношение </w:t>
      </w:r>
      <w:r w:rsidRPr="00964ADC">
        <w:rPr>
          <w:rFonts w:eastAsia="Calibri"/>
          <w:color w:val="000000"/>
          <w:spacing w:val="1"/>
          <w:sz w:val="28"/>
          <w:szCs w:val="28"/>
        </w:rPr>
        <w:t>ученика к учебной и художественной литературе</w:t>
      </w:r>
    </w:p>
    <w:p w:rsidR="005D0076" w:rsidRPr="00964ADC" w:rsidRDefault="005D0076" w:rsidP="00964A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8 класс</w:t>
      </w:r>
    </w:p>
    <w:p w:rsidR="005D0076" w:rsidRPr="00964ADC" w:rsidRDefault="005D0076" w:rsidP="00964A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Как уберечь подростка от насилия.</w:t>
      </w:r>
    </w:p>
    <w:p w:rsidR="005D0076" w:rsidRPr="00964ADC" w:rsidRDefault="005D0076" w:rsidP="00964A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Жизненные цели подростков.</w:t>
      </w:r>
    </w:p>
    <w:p w:rsidR="005D0076" w:rsidRPr="00964ADC" w:rsidRDefault="005D0076" w:rsidP="00964A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>Как помочь подростку приобрести уверенность в себе</w:t>
      </w:r>
    </w:p>
    <w:p w:rsidR="005D0076" w:rsidRPr="00964ADC" w:rsidRDefault="005D0076" w:rsidP="00964A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t xml:space="preserve">0 </w:t>
      </w:r>
      <w:proofErr w:type="gramStart"/>
      <w:r w:rsidRPr="00964ADC">
        <w:rPr>
          <w:sz w:val="28"/>
          <w:szCs w:val="28"/>
        </w:rPr>
        <w:t>трудностях</w:t>
      </w:r>
      <w:proofErr w:type="gramEnd"/>
      <w:r w:rsidRPr="00964ADC">
        <w:rPr>
          <w:sz w:val="28"/>
          <w:szCs w:val="28"/>
        </w:rPr>
        <w:t xml:space="preserve"> учения</w:t>
      </w:r>
    </w:p>
    <w:p w:rsidR="005D0076" w:rsidRPr="00964ADC" w:rsidRDefault="005D0076" w:rsidP="00964ADC">
      <w:pPr>
        <w:shd w:val="clear" w:color="auto" w:fill="FFFFFF"/>
        <w:spacing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Ваш ребенок влюбился...</w:t>
      </w:r>
    </w:p>
    <w:p w:rsidR="005D0076" w:rsidRPr="00964ADC" w:rsidRDefault="005D0076" w:rsidP="00964ADC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964ADC">
        <w:rPr>
          <w:b/>
          <w:sz w:val="28"/>
          <w:szCs w:val="28"/>
        </w:rPr>
        <w:t>9 класс</w:t>
      </w:r>
    </w:p>
    <w:p w:rsidR="005D0076" w:rsidRPr="00964ADC" w:rsidRDefault="005D0076" w:rsidP="00964ADC">
      <w:pPr>
        <w:shd w:val="clear" w:color="auto" w:fill="FFFFFF"/>
        <w:spacing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Как научиться быть ответственным за свои поступки</w:t>
      </w:r>
    </w:p>
    <w:p w:rsidR="005D0076" w:rsidRPr="00964ADC" w:rsidRDefault="005D0076" w:rsidP="00964ADC">
      <w:pPr>
        <w:shd w:val="clear" w:color="auto" w:fill="FFFFFF"/>
        <w:spacing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Поговорим о дружбе.</w:t>
      </w:r>
    </w:p>
    <w:p w:rsidR="005D0076" w:rsidRPr="00964ADC" w:rsidRDefault="005D0076" w:rsidP="00964ADC">
      <w:pPr>
        <w:shd w:val="clear" w:color="auto" w:fill="FFFFFF"/>
        <w:spacing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Курение и статистика</w:t>
      </w:r>
    </w:p>
    <w:p w:rsidR="005D0076" w:rsidRPr="00964ADC" w:rsidRDefault="005D0076" w:rsidP="00964ADC">
      <w:pPr>
        <w:shd w:val="clear" w:color="auto" w:fill="FFFFFF"/>
        <w:spacing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Склонности и интересы подростков в выборе профессии.</w:t>
      </w:r>
    </w:p>
    <w:p w:rsidR="005D0076" w:rsidRPr="00964ADC" w:rsidRDefault="005D0076" w:rsidP="00964ADC">
      <w:pPr>
        <w:shd w:val="clear" w:color="auto" w:fill="FFFFFF"/>
        <w:spacing w:line="360" w:lineRule="auto"/>
        <w:rPr>
          <w:sz w:val="28"/>
          <w:szCs w:val="28"/>
        </w:rPr>
      </w:pPr>
      <w:r w:rsidRPr="00964ADC">
        <w:rPr>
          <w:sz w:val="28"/>
          <w:szCs w:val="28"/>
        </w:rPr>
        <w:t>Как подготовить себя и ребенка к будущим экзаменам.</w:t>
      </w:r>
    </w:p>
    <w:p w:rsidR="00964ADC" w:rsidRDefault="00964ADC" w:rsidP="00964ADC">
      <w:pPr>
        <w:spacing w:line="360" w:lineRule="auto"/>
        <w:jc w:val="both"/>
        <w:rPr>
          <w:sz w:val="28"/>
          <w:szCs w:val="28"/>
        </w:rPr>
      </w:pPr>
    </w:p>
    <w:p w:rsidR="00964ADC" w:rsidRDefault="00964ADC" w:rsidP="00964ADC">
      <w:pPr>
        <w:spacing w:line="360" w:lineRule="auto"/>
        <w:jc w:val="both"/>
        <w:rPr>
          <w:sz w:val="28"/>
          <w:szCs w:val="28"/>
        </w:rPr>
      </w:pPr>
    </w:p>
    <w:p w:rsidR="00964ADC" w:rsidRDefault="00964ADC" w:rsidP="00964ADC">
      <w:pPr>
        <w:spacing w:line="360" w:lineRule="auto"/>
        <w:jc w:val="both"/>
        <w:rPr>
          <w:sz w:val="28"/>
          <w:szCs w:val="28"/>
        </w:rPr>
      </w:pPr>
    </w:p>
    <w:p w:rsidR="00964ADC" w:rsidRDefault="00964ADC" w:rsidP="00964ADC">
      <w:pPr>
        <w:spacing w:line="360" w:lineRule="auto"/>
        <w:jc w:val="both"/>
        <w:rPr>
          <w:sz w:val="28"/>
          <w:szCs w:val="28"/>
        </w:rPr>
      </w:pPr>
    </w:p>
    <w:p w:rsidR="00964ADC" w:rsidRDefault="00964ADC" w:rsidP="00964ADC">
      <w:pPr>
        <w:spacing w:line="360" w:lineRule="auto"/>
        <w:jc w:val="both"/>
        <w:rPr>
          <w:sz w:val="28"/>
          <w:szCs w:val="28"/>
        </w:rPr>
      </w:pPr>
    </w:p>
    <w:p w:rsidR="00964ADC" w:rsidRDefault="00964ADC" w:rsidP="00964ADC">
      <w:pPr>
        <w:spacing w:line="360" w:lineRule="auto"/>
        <w:jc w:val="both"/>
        <w:rPr>
          <w:sz w:val="28"/>
          <w:szCs w:val="28"/>
        </w:rPr>
      </w:pPr>
    </w:p>
    <w:p w:rsidR="00964ADC" w:rsidRDefault="00964ADC" w:rsidP="00964ADC">
      <w:pPr>
        <w:spacing w:line="360" w:lineRule="auto"/>
        <w:jc w:val="both"/>
        <w:rPr>
          <w:sz w:val="28"/>
          <w:szCs w:val="28"/>
        </w:rPr>
      </w:pPr>
    </w:p>
    <w:p w:rsidR="00964ADC" w:rsidRDefault="00964ADC" w:rsidP="00964ADC">
      <w:pPr>
        <w:spacing w:line="360" w:lineRule="auto"/>
        <w:jc w:val="both"/>
        <w:rPr>
          <w:sz w:val="28"/>
          <w:szCs w:val="28"/>
        </w:rPr>
      </w:pPr>
    </w:p>
    <w:p w:rsidR="00BE665A" w:rsidRPr="00964ADC" w:rsidRDefault="00BE665A" w:rsidP="00964ADC">
      <w:pPr>
        <w:spacing w:line="360" w:lineRule="auto"/>
        <w:jc w:val="both"/>
        <w:rPr>
          <w:sz w:val="28"/>
          <w:szCs w:val="28"/>
        </w:rPr>
      </w:pPr>
      <w:r w:rsidRPr="00964ADC">
        <w:rPr>
          <w:sz w:val="28"/>
          <w:szCs w:val="28"/>
        </w:rPr>
        <w:lastRenderedPageBreak/>
        <w:t xml:space="preserve">Планируется провести в 2015 -2016 учебном году </w:t>
      </w:r>
      <w:r w:rsidRPr="00964ADC">
        <w:rPr>
          <w:b/>
          <w:sz w:val="28"/>
          <w:szCs w:val="28"/>
        </w:rPr>
        <w:t>следующие</w:t>
      </w:r>
      <w:r w:rsidRPr="00964ADC">
        <w:rPr>
          <w:sz w:val="28"/>
          <w:szCs w:val="28"/>
        </w:rPr>
        <w:t xml:space="preserve"> </w:t>
      </w:r>
      <w:r w:rsidRPr="00964ADC">
        <w:rPr>
          <w:b/>
          <w:sz w:val="28"/>
          <w:szCs w:val="28"/>
        </w:rPr>
        <w:t>мероприятия:</w:t>
      </w:r>
    </w:p>
    <w:p w:rsidR="00BE665A" w:rsidRPr="00964ADC" w:rsidRDefault="00BE665A" w:rsidP="00964AD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7706"/>
      </w:tblGrid>
      <w:tr w:rsidR="00BE665A" w:rsidRPr="00964ADC" w:rsidTr="00516A8E">
        <w:trPr>
          <w:trHeight w:val="201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4AD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4AD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BE665A" w:rsidRPr="00964ADC" w:rsidTr="00516A8E">
        <w:trPr>
          <w:trHeight w:val="402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64ADC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Встреча с родителями. Обсуждение проблем, требующих решение в новом учебном году.</w:t>
            </w:r>
          </w:p>
        </w:tc>
      </w:tr>
      <w:tr w:rsidR="00BE665A" w:rsidRPr="00964ADC" w:rsidTr="00516A8E">
        <w:trPr>
          <w:trHeight w:val="3685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Сентябрь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Организация и проведение родительского собрания – встречи  с учителями, преподающими в 5 классе по теме « Трудности программ и пути оказания помощи учащимся в учебной деятельности»</w:t>
            </w:r>
            <w:proofErr w:type="gramStart"/>
            <w:r w:rsidRPr="00964ADC">
              <w:rPr>
                <w:sz w:val="28"/>
                <w:szCs w:val="28"/>
              </w:rPr>
              <w:t>.З</w:t>
            </w:r>
            <w:proofErr w:type="gramEnd"/>
            <w:r w:rsidRPr="00964ADC">
              <w:rPr>
                <w:sz w:val="28"/>
                <w:szCs w:val="28"/>
              </w:rPr>
              <w:t>накомство с законодательством в сфере образования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 xml:space="preserve"> Разговор о психофизиологических особенностях учеников 5 класса. Привлечение родителей к участию в жизни класса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 xml:space="preserve">Посещение семей учащихся с </w:t>
            </w:r>
            <w:proofErr w:type="spellStart"/>
            <w:r w:rsidRPr="00964ADC">
              <w:rPr>
                <w:sz w:val="28"/>
                <w:szCs w:val="28"/>
              </w:rPr>
              <w:t>девиантным</w:t>
            </w:r>
            <w:proofErr w:type="spellEnd"/>
            <w:r w:rsidRPr="00964ADC">
              <w:rPr>
                <w:sz w:val="28"/>
                <w:szCs w:val="28"/>
              </w:rPr>
              <w:t xml:space="preserve"> поведением.</w:t>
            </w:r>
          </w:p>
        </w:tc>
      </w:tr>
      <w:tr w:rsidR="00BE665A" w:rsidRPr="00964ADC" w:rsidTr="00516A8E">
        <w:trPr>
          <w:trHeight w:val="402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Октябрь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Посещение семьи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Родительское собрание «</w:t>
            </w:r>
            <w:r w:rsidRPr="00964ADC">
              <w:rPr>
                <w:rStyle w:val="c1"/>
                <w:sz w:val="28"/>
                <w:szCs w:val="28"/>
              </w:rPr>
              <w:t>Перспективы жизнедеятельности классного коллектива на 2015 – 2016  учебный год»</w:t>
            </w:r>
            <w:r w:rsidRPr="00964ADC">
              <w:rPr>
                <w:sz w:val="28"/>
                <w:szCs w:val="28"/>
              </w:rPr>
              <w:t xml:space="preserve"> Индивидуальные консультации для родителей, отсутствовавших на родительском собрании.</w:t>
            </w:r>
          </w:p>
        </w:tc>
      </w:tr>
      <w:tr w:rsidR="00BE665A" w:rsidRPr="00964ADC" w:rsidTr="00516A8E">
        <w:trPr>
          <w:trHeight w:val="226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Ноябрь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 xml:space="preserve"> Тематическое родительское собрание «</w:t>
            </w:r>
            <w:r w:rsidRPr="00964ADC">
              <w:rPr>
                <w:rStyle w:val="c0"/>
                <w:sz w:val="28"/>
                <w:szCs w:val="28"/>
              </w:rPr>
              <w:t>Особенности подросткового возраста,  жизнедеятельность учащихся в классном коллективе</w:t>
            </w:r>
            <w:r w:rsidRPr="00964ADC">
              <w:rPr>
                <w:sz w:val="28"/>
                <w:szCs w:val="28"/>
              </w:rPr>
              <w:t xml:space="preserve"> »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Разговор на тему «Трудный ребенок. Так ли это?»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Индивидуальные консультации.</w:t>
            </w:r>
          </w:p>
        </w:tc>
      </w:tr>
      <w:tr w:rsidR="00BE665A" w:rsidRPr="00964ADC" w:rsidTr="00516A8E">
        <w:trPr>
          <w:trHeight w:val="612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Декабрь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Индивидуальные беседы с родителями. Разговор на тему: «Что значит быть толерантным». Индивидуальные консультации для родителей, отсутствовавших на родительском собрании.</w:t>
            </w:r>
          </w:p>
        </w:tc>
      </w:tr>
      <w:tr w:rsidR="00BE665A" w:rsidRPr="00964ADC" w:rsidTr="00516A8E">
        <w:trPr>
          <w:trHeight w:val="402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Январь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 xml:space="preserve">Организация и проведение Дня открытых дверей. 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Посещение семей учащихся, получающих замечания на  уроках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lastRenderedPageBreak/>
              <w:t>Индивидуальные консультации для родителей слабоуспевающих детей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Тематическое родительское собрание «Мама, папа, я – читающая семья»</w:t>
            </w:r>
          </w:p>
        </w:tc>
      </w:tr>
      <w:tr w:rsidR="00BE665A" w:rsidRPr="00964ADC" w:rsidTr="00516A8E">
        <w:trPr>
          <w:trHeight w:val="192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Индивидуальные консультации для родителей слабоуспевающих детей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Индивидуальные беседы и встречи с родителями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 xml:space="preserve"> </w:t>
            </w:r>
          </w:p>
        </w:tc>
      </w:tr>
      <w:tr w:rsidR="00BE665A" w:rsidRPr="00964ADC" w:rsidTr="00516A8E">
        <w:trPr>
          <w:trHeight w:val="201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Март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Анкетирование. Индивидуальные беседы и встречи с родителями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Тематическое родительское собрание «Роль самообразования в расширении кругозора и интеллектуальном развитии пятиклассников»</w:t>
            </w:r>
          </w:p>
        </w:tc>
      </w:tr>
      <w:tr w:rsidR="00BE665A" w:rsidRPr="00964ADC" w:rsidTr="00516A8E">
        <w:trPr>
          <w:trHeight w:val="402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 xml:space="preserve">Встреча с родителями по организации летнего отдыха детей. 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Родительское собрание « Влияние мотивации на успеваемость. Особенности возраста»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Организация лекций для родителей, читаемых представителями, занимающимися воспитательной  работой, с целью повышения уровня знаний родителей и возможностей, связанных с вопросами воспитания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E665A" w:rsidRPr="00964ADC" w:rsidTr="00516A8E">
        <w:trPr>
          <w:trHeight w:val="41"/>
        </w:trPr>
        <w:tc>
          <w:tcPr>
            <w:tcW w:w="1582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Май</w:t>
            </w:r>
          </w:p>
        </w:tc>
        <w:tc>
          <w:tcPr>
            <w:tcW w:w="7706" w:type="dxa"/>
          </w:tcPr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Встреча с родительским комитетом по вопросу организации ремонта кабинета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4ADC">
              <w:rPr>
                <w:sz w:val="28"/>
                <w:szCs w:val="28"/>
              </w:rPr>
              <w:t>Итоговое родительское собрание «Итоги года. Школьные каникулы, как их организовать».</w:t>
            </w:r>
          </w:p>
          <w:p w:rsidR="00BE665A" w:rsidRPr="00964ADC" w:rsidRDefault="00BE665A" w:rsidP="00964A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64ADC" w:rsidRDefault="00964ADC" w:rsidP="00964ADC">
      <w:pPr>
        <w:pStyle w:val="c7"/>
        <w:spacing w:line="360" w:lineRule="auto"/>
        <w:jc w:val="center"/>
        <w:rPr>
          <w:b/>
          <w:sz w:val="28"/>
          <w:szCs w:val="28"/>
        </w:rPr>
      </w:pPr>
    </w:p>
    <w:p w:rsidR="00964ADC" w:rsidRDefault="00964ADC" w:rsidP="00964ADC">
      <w:pPr>
        <w:pStyle w:val="c7"/>
        <w:spacing w:line="360" w:lineRule="auto"/>
        <w:jc w:val="center"/>
        <w:rPr>
          <w:b/>
          <w:sz w:val="28"/>
          <w:szCs w:val="28"/>
        </w:rPr>
      </w:pPr>
    </w:p>
    <w:p w:rsidR="00BE665A" w:rsidRPr="00964ADC" w:rsidRDefault="00BE665A" w:rsidP="00964ADC">
      <w:pPr>
        <w:pStyle w:val="c7"/>
        <w:spacing w:line="360" w:lineRule="auto"/>
        <w:jc w:val="center"/>
        <w:rPr>
          <w:b/>
          <w:sz w:val="28"/>
          <w:szCs w:val="28"/>
        </w:rPr>
      </w:pPr>
      <w:r w:rsidRPr="00964ADC">
        <w:rPr>
          <w:b/>
          <w:sz w:val="28"/>
          <w:szCs w:val="28"/>
        </w:rPr>
        <w:lastRenderedPageBreak/>
        <w:t xml:space="preserve">   </w:t>
      </w:r>
      <w:r w:rsidRPr="00964ADC">
        <w:rPr>
          <w:rStyle w:val="c1"/>
          <w:b/>
          <w:sz w:val="28"/>
          <w:szCs w:val="28"/>
        </w:rPr>
        <w:t>Протокол родительского собрания № 1</w:t>
      </w:r>
    </w:p>
    <w:p w:rsidR="00BE665A" w:rsidRPr="00964ADC" w:rsidRDefault="00BC051E" w:rsidP="00964ADC">
      <w:pPr>
        <w:pStyle w:val="c7"/>
        <w:spacing w:line="360" w:lineRule="auto"/>
        <w:jc w:val="right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от 3</w:t>
      </w:r>
      <w:r w:rsidR="00C6637A" w:rsidRPr="00964ADC">
        <w:rPr>
          <w:rStyle w:val="c1"/>
          <w:sz w:val="28"/>
          <w:szCs w:val="28"/>
        </w:rPr>
        <w:t xml:space="preserve">. </w:t>
      </w:r>
      <w:r w:rsidRPr="00964ADC">
        <w:rPr>
          <w:rStyle w:val="c1"/>
          <w:sz w:val="28"/>
          <w:szCs w:val="28"/>
        </w:rPr>
        <w:t>10</w:t>
      </w:r>
      <w:r w:rsidR="00BE665A" w:rsidRPr="00964ADC">
        <w:rPr>
          <w:rStyle w:val="c1"/>
          <w:sz w:val="28"/>
          <w:szCs w:val="28"/>
        </w:rPr>
        <w:t>. 201</w:t>
      </w:r>
      <w:r w:rsidR="00C6637A" w:rsidRPr="00964ADC">
        <w:rPr>
          <w:rStyle w:val="c1"/>
          <w:sz w:val="28"/>
          <w:szCs w:val="28"/>
        </w:rPr>
        <w:t>5</w:t>
      </w:r>
      <w:r w:rsidR="00BE665A" w:rsidRPr="00964ADC">
        <w:rPr>
          <w:rStyle w:val="c1"/>
          <w:sz w:val="28"/>
          <w:szCs w:val="28"/>
        </w:rPr>
        <w:t xml:space="preserve"> года в 5 классе</w:t>
      </w:r>
    </w:p>
    <w:p w:rsidR="00BE665A" w:rsidRPr="00964ADC" w:rsidRDefault="00BE665A" w:rsidP="00964ADC">
      <w:pPr>
        <w:pStyle w:val="c7"/>
        <w:spacing w:line="360" w:lineRule="auto"/>
        <w:jc w:val="right"/>
        <w:rPr>
          <w:color w:val="FF0000"/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Присутствовало – </w:t>
      </w:r>
      <w:r w:rsidR="00C6637A" w:rsidRPr="00964ADC">
        <w:rPr>
          <w:rStyle w:val="c1"/>
          <w:sz w:val="28"/>
          <w:szCs w:val="28"/>
        </w:rPr>
        <w:t>25</w:t>
      </w:r>
      <w:r w:rsidRPr="00964ADC">
        <w:rPr>
          <w:rStyle w:val="c1"/>
          <w:color w:val="FF0000"/>
          <w:sz w:val="28"/>
          <w:szCs w:val="28"/>
        </w:rPr>
        <w:t xml:space="preserve"> </w:t>
      </w:r>
      <w:r w:rsidRPr="00964ADC">
        <w:rPr>
          <w:rStyle w:val="c1"/>
          <w:color w:val="000000" w:themeColor="text1"/>
          <w:sz w:val="28"/>
          <w:szCs w:val="28"/>
        </w:rPr>
        <w:t>человек.</w:t>
      </w:r>
    </w:p>
    <w:p w:rsidR="00BE665A" w:rsidRPr="00964ADC" w:rsidRDefault="00BE665A" w:rsidP="00964ADC">
      <w:pPr>
        <w:pStyle w:val="c7"/>
        <w:spacing w:line="360" w:lineRule="auto"/>
        <w:jc w:val="right"/>
        <w:rPr>
          <w:color w:val="000000" w:themeColor="text1"/>
          <w:sz w:val="28"/>
          <w:szCs w:val="28"/>
        </w:rPr>
      </w:pPr>
      <w:r w:rsidRPr="00964ADC">
        <w:rPr>
          <w:rStyle w:val="c1"/>
          <w:color w:val="000000" w:themeColor="text1"/>
          <w:sz w:val="28"/>
          <w:szCs w:val="28"/>
        </w:rPr>
        <w:t>Отсутствовало – нет.</w:t>
      </w:r>
    </w:p>
    <w:p w:rsidR="00BE665A" w:rsidRPr="00964ADC" w:rsidRDefault="00BE665A" w:rsidP="00964ADC">
      <w:pPr>
        <w:pStyle w:val="c7"/>
        <w:spacing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                                                       </w:t>
      </w:r>
    </w:p>
    <w:p w:rsidR="00BE665A" w:rsidRPr="00964ADC" w:rsidRDefault="00BE665A" w:rsidP="00964ADC">
      <w:pPr>
        <w:pStyle w:val="c7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                                                        Повестка дня.</w:t>
      </w:r>
    </w:p>
    <w:p w:rsidR="00BE665A" w:rsidRPr="00964ADC" w:rsidRDefault="00BE665A" w:rsidP="00964ADC">
      <w:pPr>
        <w:pStyle w:val="c7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1. Деловая игра «Перспективы жизнедеятельности классного коллектива на 201</w:t>
      </w:r>
      <w:r w:rsidR="00C6637A" w:rsidRPr="00964ADC">
        <w:rPr>
          <w:rStyle w:val="c1"/>
          <w:sz w:val="28"/>
          <w:szCs w:val="28"/>
        </w:rPr>
        <w:t>5</w:t>
      </w:r>
      <w:r w:rsidRPr="00964ADC">
        <w:rPr>
          <w:rStyle w:val="c1"/>
          <w:sz w:val="28"/>
          <w:szCs w:val="28"/>
        </w:rPr>
        <w:t xml:space="preserve"> – 201</w:t>
      </w:r>
      <w:r w:rsidR="00C6637A" w:rsidRPr="00964ADC">
        <w:rPr>
          <w:rStyle w:val="c1"/>
          <w:sz w:val="28"/>
          <w:szCs w:val="28"/>
        </w:rPr>
        <w:t>6</w:t>
      </w:r>
      <w:r w:rsidRPr="00964ADC">
        <w:rPr>
          <w:rStyle w:val="c1"/>
          <w:sz w:val="28"/>
          <w:szCs w:val="28"/>
        </w:rPr>
        <w:t xml:space="preserve">  учебный год».</w:t>
      </w:r>
    </w:p>
    <w:p w:rsidR="00BE665A" w:rsidRPr="00964ADC" w:rsidRDefault="00BE665A" w:rsidP="00964ADC">
      <w:pPr>
        <w:pStyle w:val="c7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2. Выборы родительского комитета.</w:t>
      </w:r>
    </w:p>
    <w:p w:rsidR="00BE665A" w:rsidRPr="00964ADC" w:rsidRDefault="00BE665A" w:rsidP="00964ADC">
      <w:pPr>
        <w:pStyle w:val="c7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3. Разное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Цель собрания: спланировать воспитательную деятельность в классе с учётом мнений и интересов родителей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Участники: классный руководитель, родители учащихся 5-го класса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Подготовка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1. Карточки четырёх разных цветов по количеству родителей для разделения участников собрания на четыре рабочих группы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2. Карточки с предложениями по тематике классных дел. </w:t>
      </w:r>
      <w:proofErr w:type="gramStart"/>
      <w:r w:rsidRPr="00964ADC">
        <w:rPr>
          <w:rStyle w:val="c1"/>
          <w:sz w:val="28"/>
          <w:szCs w:val="28"/>
        </w:rPr>
        <w:t xml:space="preserve">Например: турнир знатоков истории Великой Отечественной войны, беседа «Если хочешь быть здоров, будь им», встречи с ветеранами Великой Отечественной войны, медицинским работником, детским писателем, КТД «Моя родословная», новогодний КВН, рыцарский турнир, праздничный концерт, посвящённый мамам, диспут «Красота – это здоровье?», смотр «Алло, мы ищем таланты», </w:t>
      </w:r>
      <w:r w:rsidRPr="00964ADC">
        <w:rPr>
          <w:rStyle w:val="c1"/>
          <w:sz w:val="28"/>
          <w:szCs w:val="28"/>
        </w:rPr>
        <w:lastRenderedPageBreak/>
        <w:t>«Суд над сигаретой», «Весёлые старты».</w:t>
      </w:r>
      <w:proofErr w:type="gramEnd"/>
      <w:r w:rsidRPr="00964ADC">
        <w:rPr>
          <w:rStyle w:val="c1"/>
          <w:sz w:val="28"/>
          <w:szCs w:val="28"/>
        </w:rPr>
        <w:t xml:space="preserve"> Можно также заготовить карточку «Ваше предложение».</w:t>
      </w:r>
    </w:p>
    <w:p w:rsidR="00BE665A" w:rsidRPr="00964ADC" w:rsidRDefault="00BE665A" w:rsidP="00964ADC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3. Оформляется четыре рабочих листа ватмана по следующему образцу:</w:t>
      </w:r>
    </w:p>
    <w:p w:rsidR="00BE665A" w:rsidRPr="00964ADC" w:rsidRDefault="00BE665A" w:rsidP="00964ADC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беседы                                                          встречи с интересными людьми</w:t>
      </w:r>
    </w:p>
    <w:p w:rsidR="00BE665A" w:rsidRPr="00964ADC" w:rsidRDefault="00BE665A" w:rsidP="00964ADC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                          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57"/>
      </w:tblGrid>
      <w:tr w:rsidR="00BE665A" w:rsidRPr="00964ADC" w:rsidTr="00516A8E">
        <w:trPr>
          <w:tblCellSpacing w:w="0" w:type="dxa"/>
        </w:trPr>
        <w:tc>
          <w:tcPr>
            <w:tcW w:w="0" w:type="auto"/>
            <w:vAlign w:val="center"/>
          </w:tcPr>
          <w:p w:rsidR="00BE665A" w:rsidRPr="00964ADC" w:rsidRDefault="00BE665A" w:rsidP="00964ADC">
            <w:pPr>
              <w:pStyle w:val="c1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4ADC">
              <w:rPr>
                <w:rStyle w:val="c1"/>
                <w:sz w:val="28"/>
                <w:szCs w:val="28"/>
              </w:rPr>
              <w:t>ребёнок</w:t>
            </w:r>
          </w:p>
        </w:tc>
      </w:tr>
    </w:tbl>
    <w:p w:rsidR="00BE665A" w:rsidRPr="00964ADC" w:rsidRDefault="00BE665A" w:rsidP="00964ADC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                                            </w:t>
      </w:r>
    </w:p>
    <w:p w:rsidR="00BE665A" w:rsidRPr="00964ADC" w:rsidRDefault="00BE665A" w:rsidP="00964ADC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игры и конкурсы        викторины              другие формы </w:t>
      </w:r>
    </w:p>
    <w:p w:rsidR="00BE665A" w:rsidRPr="00964ADC" w:rsidRDefault="00BE665A" w:rsidP="00964ADC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4. Готовятся бланки с вопросами анкеты.</w:t>
      </w:r>
    </w:p>
    <w:p w:rsidR="00BE665A" w:rsidRPr="00964ADC" w:rsidRDefault="00BE665A" w:rsidP="00964ADC">
      <w:pPr>
        <w:pStyle w:val="c2"/>
        <w:spacing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                               </w:t>
      </w:r>
    </w:p>
    <w:p w:rsidR="00BE665A" w:rsidRPr="00964ADC" w:rsidRDefault="00BE665A" w:rsidP="00964ADC">
      <w:pPr>
        <w:pStyle w:val="c2"/>
        <w:spacing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  Анкета для родителей.</w:t>
      </w:r>
    </w:p>
    <w:p w:rsidR="00BE665A" w:rsidRPr="00964ADC" w:rsidRDefault="00BE665A" w:rsidP="00964ADC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О чём вы хотели бы поговорить на наших родительских собраниях?</w:t>
      </w:r>
    </w:p>
    <w:p w:rsidR="00BE665A" w:rsidRPr="00964ADC" w:rsidRDefault="00BE665A" w:rsidP="00964ADC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Какие проблемы воспитания вас волнуют?</w:t>
      </w:r>
    </w:p>
    <w:p w:rsidR="00BE665A" w:rsidRPr="00964ADC" w:rsidRDefault="00BE665A" w:rsidP="00964ADC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Необходима ли вам профессиональная помощь (консультация) педагога, психолога, социального педагога?  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Оформление, оборудование и инвентарь. Парты в классе  расставлены так, чтобы за них могли сесть четыре группы родителей. На каждой парте лежит рабочий лист ватмана и цветные маркеры.</w:t>
      </w:r>
    </w:p>
    <w:p w:rsidR="00BE665A" w:rsidRPr="00964ADC" w:rsidRDefault="00BE665A" w:rsidP="00964ADC">
      <w:pPr>
        <w:pStyle w:val="c20"/>
        <w:spacing w:line="360" w:lineRule="auto"/>
        <w:jc w:val="center"/>
        <w:rPr>
          <w:b/>
          <w:sz w:val="28"/>
          <w:szCs w:val="28"/>
        </w:rPr>
      </w:pPr>
      <w:r w:rsidRPr="00964ADC">
        <w:rPr>
          <w:rStyle w:val="c1"/>
          <w:b/>
          <w:sz w:val="28"/>
          <w:szCs w:val="28"/>
        </w:rPr>
        <w:t>Ход собрания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I. Распределение участников на четыре группы происходит с помощью разноцветных карточек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II. Вступительное слово классного руководителя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Уважаемые родители, вот и стали мы на год взрослее. В начале каждого учебного года мы строим планы на будущее, определяем основные направления деятельности. Предлагаю и вам принять в этом участие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lastRenderedPageBreak/>
        <w:t>Сегодня мы будем работать в группах, используя метод проекта. В конце собрания у каждой группы получится свой проект плана воспитательной работы с детьми, оформленный на листе ватмана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III. Деловая игра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Антону Семёновичу Макаренко принадлежат следующие слова: «Наши дети – это наша старость. Правильное воспитание – это наша счастливая старость, плохое воспитание- это наше будущее горе, это наши слёзы, это наша вина перед другими людьми, перед всей страной». Итак, первый этап нашей работы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1-й этап. Родителям предлагается поразмышлять и записать в центре рабочего листа качества, которые в первую очередь необходимо воспитывать в ребёнке, чтобы быть уверенным в своей счастливой старости. На выполнение задания даётся 7 минут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Школа организует не только учебную, но и внеурочную деятельность учащихся. Использование различных форм работы способствует развитию детей. Переходим ко второму этапу нашей работы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2-й этап. Родителям предлагается выбрать среди  заранее приготовленных карточек с формами и темами мероприятий те, которые будут соответствовать поставленным целям и способствовать формированию необходимых качеств личности ребёнка. Предложения записываются на рабочем листе. На выполнение задания отводится 7 минут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А. С. Макаренко подчёркивал, что для развития личности ребёнка также важно богатство отношений. И здесь уместно задать вопрос: чем семья может помочь школе в воспитании детей? На мой взгляд, только объединив усилия, мы можем достичь какого-то результата. При совместной работе родителей и учителей быстрее и проще рождается взаимопонимание. Мы переходим к третьему этапу собрания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lastRenderedPageBreak/>
        <w:t>3-й этап. Родителям предлагается отметить на рабочем листе, какую конкретную помощь в проведении каких классных мероприятий они могли бы оказать в новом учебном году. На выполнение задания отводится 10 минут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В ходе нашей плодотворной работы каждая группа создала свой собственный проект. Через пять минут мы перейдём к заключительному этапу собрания - защите получившихся проектов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4-й этап. Защита проектов представителями каждой рабочей группы. В ходе обсуждения отбираются самые интересные предложения в план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- Уважаемые родители, благодарю вас за совместную деятельность и прошу дополнительно ответить на вопросы анкеты. (Родители работают с анкетами.)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По второму вопросу слушали отчёт о проделанной работе </w:t>
      </w:r>
      <w:r w:rsidR="00C6637A" w:rsidRPr="00964ADC">
        <w:rPr>
          <w:rStyle w:val="c1"/>
          <w:sz w:val="28"/>
          <w:szCs w:val="28"/>
        </w:rPr>
        <w:t>Петровой Ю.Г.</w:t>
      </w:r>
      <w:r w:rsidRPr="00964ADC">
        <w:rPr>
          <w:rStyle w:val="c1"/>
          <w:sz w:val="28"/>
          <w:szCs w:val="28"/>
        </w:rPr>
        <w:t>, председателя родительск</w:t>
      </w:r>
      <w:r w:rsidR="00C6637A" w:rsidRPr="00964ADC">
        <w:rPr>
          <w:rStyle w:val="c1"/>
          <w:sz w:val="28"/>
          <w:szCs w:val="28"/>
        </w:rPr>
        <w:t>ого комитета, работавшего в 20114 – 2015</w:t>
      </w:r>
      <w:r w:rsidRPr="00964ADC">
        <w:rPr>
          <w:rStyle w:val="c1"/>
          <w:sz w:val="28"/>
          <w:szCs w:val="28"/>
        </w:rPr>
        <w:t xml:space="preserve"> учебном году. Она отметила, что на заседаниях родительского совета рассматривались насущные вопросы жизнедеятельности детей в школе: горячее питание учащихся</w:t>
      </w:r>
      <w:proofErr w:type="gramStart"/>
      <w:r w:rsidRPr="00964ADC">
        <w:rPr>
          <w:rStyle w:val="c1"/>
          <w:sz w:val="28"/>
          <w:szCs w:val="28"/>
        </w:rPr>
        <w:t xml:space="preserve"> ,</w:t>
      </w:r>
      <w:proofErr w:type="gramEnd"/>
      <w:r w:rsidRPr="00964ADC">
        <w:rPr>
          <w:rStyle w:val="c1"/>
          <w:sz w:val="28"/>
          <w:szCs w:val="28"/>
        </w:rPr>
        <w:t xml:space="preserve"> приобретение всеми родителями класса школьной формы. 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Совет занимался вопросами планирования и организации праздников и утренников для детей. Особенно яркими были следующие мероприятия: совместный с детьми однодневный поход в </w:t>
      </w:r>
      <w:proofErr w:type="spellStart"/>
      <w:r w:rsidRPr="00964ADC">
        <w:rPr>
          <w:rStyle w:val="c1"/>
          <w:sz w:val="28"/>
          <w:szCs w:val="28"/>
        </w:rPr>
        <w:t>Чекряк</w:t>
      </w:r>
      <w:proofErr w:type="spellEnd"/>
      <w:r w:rsidRPr="00964ADC">
        <w:rPr>
          <w:rStyle w:val="c1"/>
          <w:sz w:val="28"/>
          <w:szCs w:val="28"/>
        </w:rPr>
        <w:t xml:space="preserve">,  День именинника, чаепитие к празднику мам на 8 Марта, весёлые старты </w:t>
      </w:r>
      <w:proofErr w:type="gramStart"/>
      <w:r w:rsidRPr="00964ADC">
        <w:rPr>
          <w:rStyle w:val="c1"/>
          <w:sz w:val="28"/>
          <w:szCs w:val="28"/>
        </w:rPr>
        <w:t>к</w:t>
      </w:r>
      <w:proofErr w:type="gramEnd"/>
      <w:r w:rsidRPr="00964ADC">
        <w:rPr>
          <w:rStyle w:val="c1"/>
          <w:sz w:val="28"/>
          <w:szCs w:val="28"/>
        </w:rPr>
        <w:t xml:space="preserve"> дню защитника Отечества «Наши папы – богатыри». Активное участие приняли родители класса в школьной ярмарке, все вырученные денежные средства пошли на проведение новогоднего утренника. Родительский совет занимался вопросами контроля медосмотра учащихся, качества питания детей в школьной столовой, организацией ремонта в школе и в классном кабинете. Благодаря активной позиции родительского комитета в классном коллективе </w:t>
      </w:r>
      <w:r w:rsidRPr="00964ADC">
        <w:rPr>
          <w:rStyle w:val="c1"/>
          <w:sz w:val="28"/>
          <w:szCs w:val="28"/>
        </w:rPr>
        <w:lastRenderedPageBreak/>
        <w:t>сложились тёплые, дружеские и в то же время деловые отношения. Все родители единогласно приняли решение считать работу родительского ком</w:t>
      </w:r>
      <w:r w:rsidR="00C6637A" w:rsidRPr="00964ADC">
        <w:rPr>
          <w:rStyle w:val="c1"/>
          <w:sz w:val="28"/>
          <w:szCs w:val="28"/>
        </w:rPr>
        <w:t>итета 2014 – 2015</w:t>
      </w:r>
      <w:r w:rsidRPr="00964ADC">
        <w:rPr>
          <w:rStyle w:val="c1"/>
          <w:sz w:val="28"/>
          <w:szCs w:val="28"/>
        </w:rPr>
        <w:t xml:space="preserve"> учебного года удовлетворительной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 Был переизбран состав родительского комитета. В него вошли: </w:t>
      </w:r>
      <w:r w:rsidR="00C6637A" w:rsidRPr="00964ADC">
        <w:rPr>
          <w:rStyle w:val="c1"/>
          <w:sz w:val="28"/>
          <w:szCs w:val="28"/>
        </w:rPr>
        <w:t>Петрова Ю.Г.</w:t>
      </w:r>
      <w:r w:rsidRPr="00964ADC">
        <w:rPr>
          <w:rStyle w:val="c1"/>
          <w:sz w:val="28"/>
          <w:szCs w:val="28"/>
        </w:rPr>
        <w:t>, как зарекомендовавший себя активный член совета,  </w:t>
      </w:r>
      <w:proofErr w:type="spellStart"/>
      <w:r w:rsidR="00C6637A" w:rsidRPr="00964ADC">
        <w:rPr>
          <w:rStyle w:val="c1"/>
          <w:sz w:val="28"/>
          <w:szCs w:val="28"/>
        </w:rPr>
        <w:t>Болвинова</w:t>
      </w:r>
      <w:proofErr w:type="spellEnd"/>
      <w:r w:rsidR="00C6637A" w:rsidRPr="00964ADC">
        <w:rPr>
          <w:rStyle w:val="c1"/>
          <w:sz w:val="28"/>
          <w:szCs w:val="28"/>
        </w:rPr>
        <w:t xml:space="preserve"> А</w:t>
      </w:r>
      <w:proofErr w:type="gramStart"/>
      <w:r w:rsidR="00C6637A" w:rsidRPr="00964ADC">
        <w:rPr>
          <w:rStyle w:val="c1"/>
          <w:sz w:val="28"/>
          <w:szCs w:val="28"/>
        </w:rPr>
        <w:t>,С</w:t>
      </w:r>
      <w:proofErr w:type="gramEnd"/>
      <w:r w:rsidRPr="00964ADC">
        <w:rPr>
          <w:rStyle w:val="c1"/>
          <w:sz w:val="28"/>
          <w:szCs w:val="28"/>
        </w:rPr>
        <w:t xml:space="preserve">., </w:t>
      </w:r>
      <w:r w:rsidR="00C6637A" w:rsidRPr="00964ADC">
        <w:rPr>
          <w:rStyle w:val="c1"/>
          <w:sz w:val="28"/>
          <w:szCs w:val="28"/>
        </w:rPr>
        <w:t xml:space="preserve">Третьякова Т.В., </w:t>
      </w:r>
      <w:proofErr w:type="spellStart"/>
      <w:r w:rsidR="00C6637A" w:rsidRPr="00964ADC">
        <w:rPr>
          <w:rStyle w:val="c1"/>
          <w:sz w:val="28"/>
          <w:szCs w:val="28"/>
        </w:rPr>
        <w:t>Котикова</w:t>
      </w:r>
      <w:proofErr w:type="spellEnd"/>
      <w:r w:rsidR="00C6637A" w:rsidRPr="00964ADC">
        <w:rPr>
          <w:rStyle w:val="c1"/>
          <w:sz w:val="28"/>
          <w:szCs w:val="28"/>
        </w:rPr>
        <w:t xml:space="preserve"> Е.А., Самохина Т.В.</w:t>
      </w:r>
      <w:r w:rsidRPr="00964ADC">
        <w:rPr>
          <w:rStyle w:val="c1"/>
          <w:sz w:val="28"/>
          <w:szCs w:val="28"/>
        </w:rPr>
        <w:t xml:space="preserve"> Все пожелали новому совету успешной работы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По третьему вопросу </w:t>
      </w:r>
      <w:proofErr w:type="gramStart"/>
      <w:r w:rsidRPr="00964ADC">
        <w:rPr>
          <w:rStyle w:val="c1"/>
          <w:sz w:val="28"/>
          <w:szCs w:val="28"/>
        </w:rPr>
        <w:t>выступила</w:t>
      </w:r>
      <w:proofErr w:type="gramEnd"/>
      <w:r w:rsidRPr="00964ADC">
        <w:rPr>
          <w:rStyle w:val="c1"/>
          <w:sz w:val="28"/>
          <w:szCs w:val="28"/>
        </w:rPr>
        <w:t xml:space="preserve"> классный руководитель </w:t>
      </w:r>
      <w:r w:rsidR="00C6637A" w:rsidRPr="00964ADC">
        <w:rPr>
          <w:rStyle w:val="c1"/>
          <w:sz w:val="28"/>
          <w:szCs w:val="28"/>
        </w:rPr>
        <w:t>Кузнецова Н.А.</w:t>
      </w:r>
      <w:r w:rsidRPr="00964ADC">
        <w:rPr>
          <w:rStyle w:val="c1"/>
          <w:sz w:val="28"/>
          <w:szCs w:val="28"/>
        </w:rPr>
        <w:t xml:space="preserve"> Она напомнила родителям о том, что наступила рабочая пора для детей, и поэтому надо наладить режим дня учащихся. На неделе будут организованы тематические консультации по данному вопросу. Она выразила надежду, что адаптация в среднем звене пройдет успешно.</w:t>
      </w:r>
    </w:p>
    <w:p w:rsidR="00BE665A" w:rsidRPr="00964ADC" w:rsidRDefault="00BE665A" w:rsidP="00964ADC">
      <w:pPr>
        <w:pStyle w:val="c2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Классный руководитель познакомила родителей с тем, какие предметные кружки и кружки по интересам будут вестись в школе, поблагодарила родителей за плодотворную работу на собрании и ещё раз поздравила с новым учебным годом.</w:t>
      </w:r>
    </w:p>
    <w:p w:rsidR="00BE665A" w:rsidRPr="00964ADC" w:rsidRDefault="00BE665A" w:rsidP="00964ADC">
      <w:pPr>
        <w:pStyle w:val="c21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                                                            РЕШЕНИЕ.</w:t>
      </w:r>
    </w:p>
    <w:p w:rsidR="00BE665A" w:rsidRPr="00964ADC" w:rsidRDefault="00BE665A" w:rsidP="00964ADC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Считать работу родительского комитета, работавшего в 201</w:t>
      </w:r>
      <w:r w:rsidR="00C6637A" w:rsidRPr="00964ADC">
        <w:rPr>
          <w:rStyle w:val="c1"/>
          <w:sz w:val="28"/>
          <w:szCs w:val="28"/>
        </w:rPr>
        <w:t>4</w:t>
      </w:r>
      <w:r w:rsidRPr="00964ADC">
        <w:rPr>
          <w:rStyle w:val="c1"/>
          <w:sz w:val="28"/>
          <w:szCs w:val="28"/>
        </w:rPr>
        <w:t xml:space="preserve"> – 201</w:t>
      </w:r>
      <w:r w:rsidR="00C6637A" w:rsidRPr="00964ADC">
        <w:rPr>
          <w:rStyle w:val="c1"/>
          <w:sz w:val="28"/>
          <w:szCs w:val="28"/>
        </w:rPr>
        <w:t>5</w:t>
      </w:r>
      <w:r w:rsidRPr="00964ADC">
        <w:rPr>
          <w:rStyle w:val="c1"/>
          <w:sz w:val="28"/>
          <w:szCs w:val="28"/>
        </w:rPr>
        <w:t xml:space="preserve"> учебном году, удовлетворительной.</w:t>
      </w:r>
    </w:p>
    <w:p w:rsidR="00BE665A" w:rsidRPr="00964ADC" w:rsidRDefault="00BE665A" w:rsidP="00964ADC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Принять за основу воспитательного плана предложения и пожелания родителей к плану работы на новый учебный год.</w:t>
      </w:r>
    </w:p>
    <w:p w:rsidR="00BE665A" w:rsidRPr="00964ADC" w:rsidRDefault="00BE665A" w:rsidP="00964ADC">
      <w:pPr>
        <w:pStyle w:val="c2"/>
        <w:tabs>
          <w:tab w:val="num" w:pos="0"/>
        </w:tabs>
        <w:spacing w:line="360" w:lineRule="auto"/>
        <w:jc w:val="both"/>
        <w:rPr>
          <w:rStyle w:val="c1"/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3.Утвердить новый состав родительского комитета в составе: </w:t>
      </w:r>
      <w:r w:rsidR="00C6637A" w:rsidRPr="00964ADC">
        <w:rPr>
          <w:rStyle w:val="c1"/>
          <w:sz w:val="28"/>
          <w:szCs w:val="28"/>
        </w:rPr>
        <w:t>Петрова Ю.Г.,   </w:t>
      </w:r>
      <w:proofErr w:type="spellStart"/>
      <w:r w:rsidR="00C6637A" w:rsidRPr="00964ADC">
        <w:rPr>
          <w:rStyle w:val="c1"/>
          <w:sz w:val="28"/>
          <w:szCs w:val="28"/>
        </w:rPr>
        <w:t>Болвинова</w:t>
      </w:r>
      <w:proofErr w:type="spellEnd"/>
      <w:r w:rsidR="00C6637A" w:rsidRPr="00964ADC">
        <w:rPr>
          <w:rStyle w:val="c1"/>
          <w:sz w:val="28"/>
          <w:szCs w:val="28"/>
        </w:rPr>
        <w:t xml:space="preserve"> А</w:t>
      </w:r>
      <w:proofErr w:type="gramStart"/>
      <w:r w:rsidR="00C6637A" w:rsidRPr="00964ADC">
        <w:rPr>
          <w:rStyle w:val="c1"/>
          <w:sz w:val="28"/>
          <w:szCs w:val="28"/>
        </w:rPr>
        <w:t>,С</w:t>
      </w:r>
      <w:proofErr w:type="gramEnd"/>
      <w:r w:rsidR="00C6637A" w:rsidRPr="00964ADC">
        <w:rPr>
          <w:rStyle w:val="c1"/>
          <w:sz w:val="28"/>
          <w:szCs w:val="28"/>
        </w:rPr>
        <w:t xml:space="preserve">., Третьякова Т.В., </w:t>
      </w:r>
      <w:proofErr w:type="spellStart"/>
      <w:r w:rsidR="00C6637A" w:rsidRPr="00964ADC">
        <w:rPr>
          <w:rStyle w:val="c1"/>
          <w:sz w:val="28"/>
          <w:szCs w:val="28"/>
        </w:rPr>
        <w:t>Котикова</w:t>
      </w:r>
      <w:proofErr w:type="spellEnd"/>
      <w:r w:rsidR="00C6637A" w:rsidRPr="00964ADC">
        <w:rPr>
          <w:rStyle w:val="c1"/>
          <w:sz w:val="28"/>
          <w:szCs w:val="28"/>
        </w:rPr>
        <w:t xml:space="preserve"> Е.А., Самохина Т.В.</w:t>
      </w:r>
    </w:p>
    <w:p w:rsidR="00BE665A" w:rsidRPr="00964ADC" w:rsidRDefault="00BE665A" w:rsidP="00964ADC">
      <w:pPr>
        <w:tabs>
          <w:tab w:val="num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>4.Строго следить за соблюдением детьми режима дня.</w:t>
      </w:r>
    </w:p>
    <w:p w:rsidR="00BE665A" w:rsidRPr="00964ADC" w:rsidRDefault="00BE665A" w:rsidP="00964ADC">
      <w:pPr>
        <w:pStyle w:val="c6"/>
        <w:spacing w:line="360" w:lineRule="auto"/>
        <w:jc w:val="both"/>
        <w:rPr>
          <w:sz w:val="28"/>
          <w:szCs w:val="28"/>
        </w:rPr>
      </w:pPr>
      <w:r w:rsidRPr="00964ADC">
        <w:rPr>
          <w:rStyle w:val="c1"/>
          <w:sz w:val="28"/>
          <w:szCs w:val="28"/>
        </w:rPr>
        <w:t xml:space="preserve">                          Отв.: родители, классный руководитель, в </w:t>
      </w:r>
      <w:proofErr w:type="spellStart"/>
      <w:r w:rsidRPr="00964ADC">
        <w:rPr>
          <w:rStyle w:val="c1"/>
          <w:sz w:val="28"/>
          <w:szCs w:val="28"/>
        </w:rPr>
        <w:t>теч</w:t>
      </w:r>
      <w:proofErr w:type="spellEnd"/>
      <w:r w:rsidRPr="00964ADC">
        <w:rPr>
          <w:rStyle w:val="c1"/>
          <w:sz w:val="28"/>
          <w:szCs w:val="28"/>
        </w:rPr>
        <w:t>. года.</w:t>
      </w:r>
    </w:p>
    <w:p w:rsidR="00BE665A" w:rsidRPr="00964ADC" w:rsidRDefault="00BE665A" w:rsidP="00964ADC">
      <w:pPr>
        <w:pStyle w:val="c2"/>
        <w:spacing w:line="360" w:lineRule="auto"/>
        <w:jc w:val="right"/>
        <w:rPr>
          <w:rStyle w:val="c0"/>
          <w:sz w:val="28"/>
          <w:szCs w:val="28"/>
        </w:rPr>
      </w:pPr>
      <w:r w:rsidRPr="00964ADC">
        <w:rPr>
          <w:rStyle w:val="c1"/>
          <w:sz w:val="28"/>
          <w:szCs w:val="28"/>
        </w:rPr>
        <w:lastRenderedPageBreak/>
        <w:t>Секретарь                           /</w:t>
      </w:r>
      <w:r w:rsidR="00C6637A" w:rsidRPr="00964ADC">
        <w:rPr>
          <w:rStyle w:val="c1"/>
          <w:sz w:val="28"/>
          <w:szCs w:val="28"/>
        </w:rPr>
        <w:t>Усова И.В.</w:t>
      </w:r>
      <w:r w:rsidRPr="00964ADC">
        <w:rPr>
          <w:rStyle w:val="c1"/>
          <w:sz w:val="28"/>
          <w:szCs w:val="28"/>
        </w:rPr>
        <w:t xml:space="preserve">/ </w:t>
      </w:r>
      <w:r w:rsidRPr="00964ADC">
        <w:rPr>
          <w:rStyle w:val="c0"/>
          <w:sz w:val="28"/>
          <w:szCs w:val="28"/>
        </w:rPr>
        <w:t> </w:t>
      </w:r>
    </w:p>
    <w:p w:rsidR="00BE665A" w:rsidRPr="00964ADC" w:rsidRDefault="00BE665A" w:rsidP="00964ADC">
      <w:pPr>
        <w:pStyle w:val="c15"/>
        <w:spacing w:line="360" w:lineRule="auto"/>
        <w:rPr>
          <w:b/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                     </w:t>
      </w:r>
      <w:r w:rsidRPr="00964ADC">
        <w:rPr>
          <w:rStyle w:val="c0"/>
          <w:b/>
          <w:sz w:val="28"/>
          <w:szCs w:val="28"/>
        </w:rPr>
        <w:t>Протокол родительского собрания № 2</w:t>
      </w:r>
    </w:p>
    <w:p w:rsidR="00BE665A" w:rsidRPr="00964ADC" w:rsidRDefault="00F00EEC" w:rsidP="00964ADC">
      <w:pPr>
        <w:pStyle w:val="c7"/>
        <w:spacing w:line="360" w:lineRule="auto"/>
        <w:jc w:val="right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от 28</w:t>
      </w:r>
      <w:r w:rsidR="00BE665A" w:rsidRPr="00964ADC">
        <w:rPr>
          <w:rStyle w:val="c0"/>
          <w:sz w:val="28"/>
          <w:szCs w:val="28"/>
        </w:rPr>
        <w:t>. 11. 201</w:t>
      </w:r>
      <w:r w:rsidRPr="00964ADC">
        <w:rPr>
          <w:rStyle w:val="c0"/>
          <w:sz w:val="28"/>
          <w:szCs w:val="28"/>
        </w:rPr>
        <w:t>5 года в 5б</w:t>
      </w:r>
      <w:r w:rsidR="00BE665A" w:rsidRPr="00964ADC">
        <w:rPr>
          <w:rStyle w:val="c0"/>
          <w:sz w:val="28"/>
          <w:szCs w:val="28"/>
        </w:rPr>
        <w:t> классе</w:t>
      </w:r>
    </w:p>
    <w:p w:rsidR="00BE665A" w:rsidRPr="00964ADC" w:rsidRDefault="00BE665A" w:rsidP="00964ADC">
      <w:pPr>
        <w:pStyle w:val="c7"/>
        <w:spacing w:line="360" w:lineRule="auto"/>
        <w:jc w:val="right"/>
        <w:rPr>
          <w:color w:val="000000" w:themeColor="text1"/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Присутствовало </w:t>
      </w:r>
      <w:r w:rsidRPr="00964ADC">
        <w:rPr>
          <w:rStyle w:val="c0"/>
          <w:color w:val="000000" w:themeColor="text1"/>
          <w:sz w:val="28"/>
          <w:szCs w:val="28"/>
        </w:rPr>
        <w:t xml:space="preserve">– </w:t>
      </w:r>
      <w:r w:rsidR="00F00EEC" w:rsidRPr="00964ADC">
        <w:rPr>
          <w:rStyle w:val="c0"/>
          <w:color w:val="000000" w:themeColor="text1"/>
          <w:sz w:val="28"/>
          <w:szCs w:val="28"/>
        </w:rPr>
        <w:t>20</w:t>
      </w:r>
      <w:r w:rsidRPr="00964ADC">
        <w:rPr>
          <w:rStyle w:val="c0"/>
          <w:color w:val="000000" w:themeColor="text1"/>
          <w:sz w:val="28"/>
          <w:szCs w:val="28"/>
        </w:rPr>
        <w:t xml:space="preserve"> человек.</w:t>
      </w:r>
    </w:p>
    <w:p w:rsidR="00BE665A" w:rsidRPr="00964ADC" w:rsidRDefault="00BE665A" w:rsidP="00964ADC">
      <w:pPr>
        <w:pStyle w:val="c7"/>
        <w:spacing w:line="360" w:lineRule="auto"/>
        <w:jc w:val="right"/>
        <w:rPr>
          <w:sz w:val="28"/>
          <w:szCs w:val="28"/>
        </w:rPr>
      </w:pPr>
      <w:r w:rsidRPr="00964ADC">
        <w:rPr>
          <w:rStyle w:val="c0"/>
          <w:color w:val="000000" w:themeColor="text1"/>
          <w:sz w:val="28"/>
          <w:szCs w:val="28"/>
        </w:rPr>
        <w:t xml:space="preserve">Отсутствовало – </w:t>
      </w:r>
      <w:r w:rsidR="00F00EEC" w:rsidRPr="00964ADC">
        <w:rPr>
          <w:rStyle w:val="c0"/>
          <w:color w:val="000000" w:themeColor="text1"/>
          <w:sz w:val="28"/>
          <w:szCs w:val="28"/>
        </w:rPr>
        <w:t>5</w:t>
      </w:r>
      <w:r w:rsidRPr="00964ADC">
        <w:rPr>
          <w:rStyle w:val="c0"/>
          <w:color w:val="000000" w:themeColor="text1"/>
          <w:sz w:val="28"/>
          <w:szCs w:val="28"/>
        </w:rPr>
        <w:t xml:space="preserve"> чел.</w:t>
      </w:r>
    </w:p>
    <w:p w:rsidR="00BE665A" w:rsidRPr="00964ADC" w:rsidRDefault="00BE665A" w:rsidP="00964ADC">
      <w:pPr>
        <w:pStyle w:val="c7"/>
        <w:spacing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                                                       </w:t>
      </w:r>
    </w:p>
    <w:p w:rsidR="00BE665A" w:rsidRPr="00964ADC" w:rsidRDefault="00BE665A" w:rsidP="00964ADC">
      <w:pPr>
        <w:pStyle w:val="c7"/>
        <w:spacing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                                                        Повестка дня</w:t>
      </w:r>
    </w:p>
    <w:p w:rsidR="00BE665A" w:rsidRPr="00964ADC" w:rsidRDefault="00BE665A" w:rsidP="00964ADC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1. Собрание-консилиум «Особенности подросткового возраста,  жизнедеятельность учащихся в классном коллективе»</w:t>
      </w:r>
    </w:p>
    <w:p w:rsidR="00BE665A" w:rsidRPr="00964ADC" w:rsidRDefault="00BE665A" w:rsidP="00964ADC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2. Разное.</w:t>
      </w:r>
    </w:p>
    <w:p w:rsidR="00BE665A" w:rsidRPr="00964ADC" w:rsidRDefault="00BE665A" w:rsidP="00964ADC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Цель собрания: </w:t>
      </w:r>
    </w:p>
    <w:p w:rsidR="00BE665A" w:rsidRPr="00964ADC" w:rsidRDefault="00BE665A" w:rsidP="00964AD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выявить позиции всех участников воспитательного и образовательного процесса на этапе подросткового возраста учащихся;</w:t>
      </w:r>
    </w:p>
    <w:p w:rsidR="00BE665A" w:rsidRPr="00964ADC" w:rsidRDefault="00BE665A" w:rsidP="00964ADC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выявить причины трудностей, проблем учащихся на данном этапе и наметить пути решения появившихся проблем;</w:t>
      </w:r>
    </w:p>
    <w:p w:rsidR="00BE665A" w:rsidRPr="00964ADC" w:rsidRDefault="00BE665A" w:rsidP="00964ADC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привлечь внимание родителей к серьёзности проблемы подросткового возраста. </w:t>
      </w:r>
    </w:p>
    <w:p w:rsidR="00BE665A" w:rsidRPr="00964ADC" w:rsidRDefault="00BE665A" w:rsidP="00964ADC">
      <w:pPr>
        <w:pStyle w:val="c2"/>
        <w:spacing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Участники: родители учащихся 5-го класса, классный руководитель, учителя-предметники, работающие в классе</w:t>
      </w:r>
      <w:r w:rsidR="00F00EEC" w:rsidRPr="00964ADC">
        <w:rPr>
          <w:rStyle w:val="c0"/>
          <w:sz w:val="28"/>
          <w:szCs w:val="28"/>
        </w:rPr>
        <w:t>.</w:t>
      </w:r>
    </w:p>
    <w:p w:rsidR="00BE665A" w:rsidRPr="00964ADC" w:rsidRDefault="00BE665A" w:rsidP="00964ADC">
      <w:pPr>
        <w:pStyle w:val="c2"/>
        <w:spacing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Подготовка.</w:t>
      </w:r>
    </w:p>
    <w:p w:rsidR="00BE665A" w:rsidRPr="00964ADC" w:rsidRDefault="00BE665A" w:rsidP="00964ADC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Накануне собрания родителям предлагается передать классному руководителю записки с вопросами, появившимися у них за время учебы их ребёнка, чтобы в ходе собрания родители обязательно получили на них ответы.</w:t>
      </w:r>
    </w:p>
    <w:p w:rsidR="00BE665A" w:rsidRPr="00964ADC" w:rsidRDefault="00BE665A" w:rsidP="00964ADC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964ADC">
        <w:rPr>
          <w:rStyle w:val="c0"/>
          <w:sz w:val="28"/>
          <w:szCs w:val="28"/>
        </w:rPr>
        <w:lastRenderedPageBreak/>
        <w:t>Среди учащихся проводится «Методика изучения удовлетворённости учащихся школьной жизнью» (подготовлена Г.И.Усовой).</w:t>
      </w:r>
      <w:proofErr w:type="gramEnd"/>
    </w:p>
    <w:p w:rsidR="00BE665A" w:rsidRPr="00964ADC" w:rsidRDefault="00BE665A" w:rsidP="00964ADC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Учителя-предметники охарактеризовали класс, используя примерные вопросы:</w:t>
      </w:r>
    </w:p>
    <w:p w:rsidR="00BE665A" w:rsidRPr="00964ADC" w:rsidRDefault="00BE665A" w:rsidP="00964ADC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акими особенностями обладает данный класс в целом (по сравнению с другими классами)?</w:t>
      </w:r>
    </w:p>
    <w:p w:rsidR="00BE665A" w:rsidRPr="00964ADC" w:rsidRDefault="00BE665A" w:rsidP="00964ADC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С каким настроением вы идёте на урок в наш класс?</w:t>
      </w:r>
    </w:p>
    <w:p w:rsidR="00BE665A" w:rsidRPr="00964ADC" w:rsidRDefault="00BE665A" w:rsidP="00964ADC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то из учеников класса имеет наилучшую подготовку по вашему предмету?</w:t>
      </w:r>
    </w:p>
    <w:p w:rsidR="00BE665A" w:rsidRPr="00964ADC" w:rsidRDefault="00BE665A" w:rsidP="00964ADC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ому из учеников нужны дополнительные занятия по вашему предмету?</w:t>
      </w:r>
    </w:p>
    <w:p w:rsidR="00BE665A" w:rsidRPr="00964ADC" w:rsidRDefault="00BE665A" w:rsidP="00964ADC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акие пожелания вы хотели бы высказать родителям пятиклассников?</w:t>
      </w:r>
    </w:p>
    <w:p w:rsidR="00BE665A" w:rsidRPr="00964ADC" w:rsidRDefault="00BE665A" w:rsidP="00964ADC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акие советы вы можете дать классному руководителю?</w:t>
      </w:r>
    </w:p>
    <w:p w:rsidR="00BE665A" w:rsidRPr="00964ADC" w:rsidRDefault="00BE665A" w:rsidP="00964ADC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Готовят выступления школьный психолог, врач</w:t>
      </w:r>
      <w:proofErr w:type="gramStart"/>
      <w:r w:rsidRPr="00964ADC">
        <w:rPr>
          <w:rStyle w:val="c0"/>
          <w:sz w:val="28"/>
          <w:szCs w:val="28"/>
        </w:rPr>
        <w:t xml:space="preserve"> .</w:t>
      </w:r>
      <w:proofErr w:type="gramEnd"/>
    </w:p>
    <w:p w:rsidR="00BE665A" w:rsidRPr="00964ADC" w:rsidRDefault="00BE665A" w:rsidP="00964ADC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Оформляется выставка рисунков пятиклассников «Я в школе». Рисунки подписаны с обратной стороны.</w:t>
      </w:r>
    </w:p>
    <w:p w:rsidR="00BE665A" w:rsidRPr="00964ADC" w:rsidRDefault="00BE665A" w:rsidP="00964ADC">
      <w:pPr>
        <w:pStyle w:val="c3"/>
        <w:spacing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Оформление, оборудование и инвентарь.</w:t>
      </w:r>
    </w:p>
    <w:p w:rsidR="00BE665A" w:rsidRPr="00964ADC" w:rsidRDefault="00BE665A" w:rsidP="00964ADC">
      <w:pPr>
        <w:pStyle w:val="c3"/>
        <w:spacing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1. Столы в классе стоят по кругу.</w:t>
      </w:r>
    </w:p>
    <w:p w:rsidR="00BE665A" w:rsidRPr="00964ADC" w:rsidRDefault="00BE665A" w:rsidP="00964ADC">
      <w:pPr>
        <w:pStyle w:val="c3"/>
        <w:spacing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2. На доске оформлена выставка рисунков учащихся класса «Я в школе».</w:t>
      </w:r>
    </w:p>
    <w:p w:rsidR="00BE665A" w:rsidRPr="00964ADC" w:rsidRDefault="00BE665A" w:rsidP="00964ADC">
      <w:pPr>
        <w:pStyle w:val="c6"/>
        <w:spacing w:line="360" w:lineRule="auto"/>
        <w:jc w:val="center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Ход собрания</w:t>
      </w:r>
    </w:p>
    <w:p w:rsidR="00BE665A" w:rsidRPr="00964ADC" w:rsidRDefault="00BE665A" w:rsidP="00964AD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Вступительное слово классного руководителя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     Любые переходные периоды в жизни человека всегда связаны с проблемами. Подростковый возраст – это сложный и ответственный период; от того, как пройдёт процесс формирования подростка, зависит вся дальнейшая жизнь ребенка, в том числе и школьная.  Наша задача – </w:t>
      </w:r>
      <w:r w:rsidRPr="00964ADC">
        <w:rPr>
          <w:rStyle w:val="c0"/>
          <w:sz w:val="28"/>
          <w:szCs w:val="28"/>
        </w:rPr>
        <w:lastRenderedPageBreak/>
        <w:t>разобраться в том, что происходит сейчас с нашими детьми, что их волнует и беспокоит, с какими проблемами они сталкиваются, и определить, какую реальную помощь мы можем оказать ребятам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На сегодняшнем собрании мы имеем возможность узнать точки зрения всех участников учебного </w:t>
      </w:r>
      <w:proofErr w:type="gramStart"/>
      <w:r w:rsidRPr="00964ADC">
        <w:rPr>
          <w:rStyle w:val="c0"/>
          <w:sz w:val="28"/>
          <w:szCs w:val="28"/>
        </w:rPr>
        <w:t>процесса</w:t>
      </w:r>
      <w:proofErr w:type="gramEnd"/>
      <w:r w:rsidRPr="00964ADC">
        <w:rPr>
          <w:rStyle w:val="c0"/>
          <w:sz w:val="28"/>
          <w:szCs w:val="28"/>
        </w:rPr>
        <w:t xml:space="preserve"> и увидим наших детей глазами   врача, учителей-предметников. Начнём наш консилиум.</w:t>
      </w:r>
    </w:p>
    <w:p w:rsidR="00BE665A" w:rsidRPr="00964ADC" w:rsidRDefault="00BE665A" w:rsidP="00964AD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Психологические особенности возраста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лассный руководитель знакомит присутствующих с возрастными особенностями пятиклассников и с тем, какие проблемы могут возникнуть у них в период адаптации к новым условиям обучения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Подростковый возраст (10-15 лет)- период бурного роста и развития организма. Начало его перестройки связано с активизацией деятельности гипофиза (нижний мозговой придаток), особенно его передней доли, гормоны которого стимулируют рост тканей и функционирование других желез внутренней секреции. Происходит интенсивный рост тела. Наблюдается возрастное несоответствие в развитии </w:t>
      </w:r>
      <w:proofErr w:type="spellStart"/>
      <w:proofErr w:type="gramStart"/>
      <w:r w:rsidRPr="00964ADC">
        <w:rPr>
          <w:rStyle w:val="c0"/>
          <w:sz w:val="28"/>
          <w:szCs w:val="28"/>
        </w:rPr>
        <w:t>сердечно-сосудистой</w:t>
      </w:r>
      <w:proofErr w:type="spellEnd"/>
      <w:proofErr w:type="gramEnd"/>
      <w:r w:rsidRPr="00964ADC">
        <w:rPr>
          <w:rStyle w:val="c0"/>
          <w:sz w:val="28"/>
          <w:szCs w:val="28"/>
        </w:rPr>
        <w:t xml:space="preserve"> системы: сердце значительно увеличивается в объеме, а диаметр кровеносных сосудов отстает в развитии. Это приводит к временным функциональным расстройствам кровообращения, проявляющимся в головокружении, головных болях, сравнительно быстрой утомляемости. Идет половое созревание. Вследствие неравномерного физического развития всего организма, и в частности нервной системы, у подростков наблюдается повышенная возбудимость, раздражительность, вспыльчивость. Эти особенности физического развития подростка должны иметь в виду и педагоги, и родители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        Подростковый возраст иногда называют трудным. Это утверждение и верно, и не верно. Верно, что усложнение деятельности, поведения и </w:t>
      </w:r>
      <w:r w:rsidRPr="00964ADC">
        <w:rPr>
          <w:rStyle w:val="c0"/>
          <w:sz w:val="28"/>
          <w:szCs w:val="28"/>
        </w:rPr>
        <w:lastRenderedPageBreak/>
        <w:t>сознания подростков создает дополнительные трудности в их воспитании. Труден сам процесс превращения ребенка во взрослого. Вместе с тем в этом возрасте множество замечательных составляющих. Подростковый возраст – это возраст кипучей энергии, активности, больших замыслов, активного стремления к творческой деятельности. Подросток все больше стремится к самостоятельности во всем, его уже не устраивает простое заучивание наизусть учебного материала и его механическое воспроизведение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        Некоторые психологи выделяют у детей подросткового возраста особое свойство личности, которое называют чувством взрослости. Это чувство может возникать в результате осознания подростком сдвигов в своем физическом развитии. Во взаимоотношениях </w:t>
      </w:r>
      <w:proofErr w:type="gramStart"/>
      <w:r w:rsidRPr="00964ADC">
        <w:rPr>
          <w:rStyle w:val="c0"/>
          <w:sz w:val="28"/>
          <w:szCs w:val="28"/>
        </w:rPr>
        <w:t>со</w:t>
      </w:r>
      <w:proofErr w:type="gramEnd"/>
      <w:r w:rsidRPr="00964ADC">
        <w:rPr>
          <w:rStyle w:val="c0"/>
          <w:sz w:val="28"/>
          <w:szCs w:val="28"/>
        </w:rPr>
        <w:t xml:space="preserve"> взрослыми подросток уже не чувствует себя ребенком, он может и желает участвовать в общем труде, иметь серьезные обязанности и поручения. Подросток – это ребенок, становящийся взрослым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        В 5-м классе ко всем проблемам подросткового возраста добавляется проблема адаптации к новым условиям обучения. Под адаптацией принято понимать – в широком смысле – приспособление к окружающим условиям. Адаптация имеет два спектра – биологический и психологический. </w:t>
      </w:r>
      <w:proofErr w:type="gramStart"/>
      <w:r w:rsidRPr="00964ADC">
        <w:rPr>
          <w:rStyle w:val="c0"/>
          <w:sz w:val="28"/>
          <w:szCs w:val="28"/>
        </w:rPr>
        <w:t>Мы ведем речь именно психологической адаптации учащихся, так как им в настоящий период необходимо приспособиться к новым условиям школьной деятельности, начиная от внешних (кабинетная система) и заканчивая внутренними (установление контактов с разными учителями, усвоение новых предметов).</w:t>
      </w:r>
      <w:proofErr w:type="gramEnd"/>
      <w:r w:rsidRPr="00964ADC">
        <w:rPr>
          <w:rStyle w:val="c0"/>
          <w:sz w:val="28"/>
          <w:szCs w:val="28"/>
        </w:rPr>
        <w:t> </w:t>
      </w:r>
      <w:proofErr w:type="spellStart"/>
      <w:r w:rsidRPr="00964ADC">
        <w:rPr>
          <w:rStyle w:val="c0"/>
          <w:sz w:val="28"/>
          <w:szCs w:val="28"/>
        </w:rPr>
        <w:t>Сформированность</w:t>
      </w:r>
      <w:proofErr w:type="spellEnd"/>
      <w:r w:rsidRPr="00964ADC">
        <w:rPr>
          <w:rStyle w:val="c0"/>
          <w:sz w:val="28"/>
          <w:szCs w:val="28"/>
        </w:rPr>
        <w:t xml:space="preserve"> основных компонентов учебной деятельности, успешное освоение программного материала.</w:t>
      </w:r>
    </w:p>
    <w:p w:rsidR="00BE665A" w:rsidRPr="00964ADC" w:rsidRDefault="00BE665A" w:rsidP="00964ADC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Новообразования младшего школьного возраста – произвольность, рефлексия, мышление в понятиях.</w:t>
      </w:r>
    </w:p>
    <w:p w:rsidR="00BE665A" w:rsidRPr="00964ADC" w:rsidRDefault="00BE665A" w:rsidP="00964ADC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ачественно иной, более «взрослый» тип взаимоотношений с учителями и одноклассниками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lastRenderedPageBreak/>
        <w:t xml:space="preserve">Большинство проблем, трудностей подросткового возраста вызвано двумя группами причин: недостатками в обучении школьников и нарушениями характера их общения со значительными людьми. 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лассный руководитель: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Поскольку наше собрание проходит в виде консилиума, а слово это обозначает совещание всех врачей для уточнения диагноза и обсуждения перспектив лечения, нам необходимо узнать мнение и точку зрения каждой из сторон, участвующих в процессе воспитания и обучения наших ребят. Накануне собрания всем учителям-предметникам, работающим в классе, было предложено ответить на вопросы анкеты, связанной с выяснением их первых впечатлений от работы в нашем классе. В результате качественной обработки данных представляется следующая картина… (Классный руководитель зачитывает ответы учителей на вопросы анкеты.) 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лассный руководитель: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Уже все стороны имели возможность высказаться, но молчит главный герой нашего консилиума. Что же думают сами дети о своей школьной жизни, насколько они удовлетворены ею? Для выяснения степени удовлетворенности учащихся школьной жизнью было проведено соответствующие исследование. (Классный руководитель знакомит присутствующих с данными проведенной «Методики изучения удовлетворенности учащихся школьной жизнью».)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      А сейчас мы приглашаем всех </w:t>
      </w:r>
      <w:proofErr w:type="gramStart"/>
      <w:r w:rsidRPr="00964ADC">
        <w:rPr>
          <w:rStyle w:val="c0"/>
          <w:sz w:val="28"/>
          <w:szCs w:val="28"/>
        </w:rPr>
        <w:t>посетить</w:t>
      </w:r>
      <w:proofErr w:type="gramEnd"/>
      <w:r w:rsidRPr="00964ADC">
        <w:rPr>
          <w:rStyle w:val="c0"/>
          <w:sz w:val="28"/>
          <w:szCs w:val="28"/>
        </w:rPr>
        <w:t xml:space="preserve"> выставку рисунков «Я в школе», на которой представлены работы учеников нашего класса. Может быть, кто-то из родителей угадает, где рисунок его ребенка?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VII. Подведение итогов собрания консилиума. 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лассный руководитель: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color w:val="FF0000"/>
          <w:sz w:val="28"/>
          <w:szCs w:val="28"/>
        </w:rPr>
      </w:pPr>
      <w:r w:rsidRPr="00964ADC">
        <w:rPr>
          <w:rStyle w:val="c0"/>
          <w:sz w:val="28"/>
          <w:szCs w:val="28"/>
        </w:rPr>
        <w:lastRenderedPageBreak/>
        <w:t xml:space="preserve">Закончить наше большое совещание я хотела бы отрывком из книги </w:t>
      </w:r>
      <w:proofErr w:type="spellStart"/>
      <w:r w:rsidRPr="00964ADC">
        <w:rPr>
          <w:rStyle w:val="c0"/>
          <w:sz w:val="28"/>
          <w:szCs w:val="28"/>
        </w:rPr>
        <w:t>Зденека</w:t>
      </w:r>
      <w:proofErr w:type="spellEnd"/>
      <w:r w:rsidRPr="00964ADC">
        <w:rPr>
          <w:rStyle w:val="c0"/>
          <w:sz w:val="28"/>
          <w:szCs w:val="28"/>
        </w:rPr>
        <w:t xml:space="preserve"> </w:t>
      </w:r>
      <w:proofErr w:type="spellStart"/>
      <w:r w:rsidRPr="00964ADC">
        <w:rPr>
          <w:rStyle w:val="c0"/>
          <w:sz w:val="28"/>
          <w:szCs w:val="28"/>
        </w:rPr>
        <w:t>Матейчека</w:t>
      </w:r>
      <w:proofErr w:type="spellEnd"/>
      <w:r w:rsidRPr="00964ADC">
        <w:rPr>
          <w:rStyle w:val="c0"/>
          <w:sz w:val="28"/>
          <w:szCs w:val="28"/>
        </w:rPr>
        <w:t xml:space="preserve">: « Родители и дети». В одной из глав книги он приводит интересное сравнение: «Переходный возраст – это как будто гусеница становится куколкой, а потом из этой </w:t>
      </w:r>
      <w:proofErr w:type="spellStart"/>
      <w:r w:rsidRPr="00964ADC">
        <w:rPr>
          <w:rStyle w:val="c0"/>
          <w:sz w:val="28"/>
          <w:szCs w:val="28"/>
        </w:rPr>
        <w:t>окукленной</w:t>
      </w:r>
      <w:proofErr w:type="spellEnd"/>
      <w:r w:rsidRPr="00964ADC">
        <w:rPr>
          <w:rStyle w:val="c0"/>
          <w:sz w:val="28"/>
          <w:szCs w:val="28"/>
        </w:rPr>
        <w:t xml:space="preserve"> гусеницы вылетает прекрасный и совершенный мотылек. Переходный возраст и есть куколка, в которой совершается таинство превращения. Все предшествующие стадии развития данного организма служили подготовкой к этой последней ступени – зрелости»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color w:val="000000" w:themeColor="text1"/>
          <w:sz w:val="28"/>
          <w:szCs w:val="28"/>
        </w:rPr>
        <w:t>     Было сказано и о соблюдении режима дня. Замечено, что некоторые</w:t>
      </w:r>
      <w:r w:rsidR="00F00EEC" w:rsidRPr="00964ADC">
        <w:rPr>
          <w:rStyle w:val="c0"/>
          <w:color w:val="000000" w:themeColor="text1"/>
          <w:sz w:val="28"/>
          <w:szCs w:val="28"/>
        </w:rPr>
        <w:t xml:space="preserve"> учащиеся</w:t>
      </w:r>
      <w:r w:rsidRPr="00964ADC">
        <w:rPr>
          <w:rStyle w:val="c0"/>
          <w:color w:val="000000" w:themeColor="text1"/>
          <w:sz w:val="28"/>
          <w:szCs w:val="28"/>
        </w:rPr>
        <w:t xml:space="preserve"> нарушают режим дня,  т.е. поздно ложатся спать, смотрят взрослые телепередачи, гуляют в тёмное время суток</w:t>
      </w:r>
      <w:r w:rsidRPr="00964ADC">
        <w:rPr>
          <w:rStyle w:val="c0"/>
          <w:sz w:val="28"/>
          <w:szCs w:val="28"/>
        </w:rPr>
        <w:t xml:space="preserve">. Некоторые девочки тоже засиживаются до позднего вечера перед телевизором, это сказывается на их самочувствии в течение рабочего дня и производительности труда. С родителями был составлен оптимальный режим дня для учащихся среднего звена. </w:t>
      </w:r>
    </w:p>
    <w:p w:rsidR="00BE665A" w:rsidRPr="00964ADC" w:rsidRDefault="00BE665A" w:rsidP="00964ADC">
      <w:pPr>
        <w:pStyle w:val="c16"/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           </w:t>
      </w:r>
      <w:r w:rsidRPr="00964ADC">
        <w:rPr>
          <w:rStyle w:val="c0"/>
          <w:b/>
          <w:sz w:val="28"/>
          <w:szCs w:val="28"/>
        </w:rPr>
        <w:t>РЕШЕНИЕ</w:t>
      </w:r>
    </w:p>
    <w:p w:rsidR="00BE665A" w:rsidRPr="00964ADC" w:rsidRDefault="00BE665A" w:rsidP="00964AD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Классному руководителю продолжить наблюдение за детьми и провести дополнительные исследования и индивидуальную работу с учащимися и родителями.  СРОКИ: в </w:t>
      </w:r>
      <w:proofErr w:type="spellStart"/>
      <w:r w:rsidRPr="00964ADC">
        <w:rPr>
          <w:rStyle w:val="c0"/>
          <w:sz w:val="28"/>
          <w:szCs w:val="28"/>
        </w:rPr>
        <w:t>теч</w:t>
      </w:r>
      <w:proofErr w:type="spellEnd"/>
      <w:r w:rsidRPr="00964ADC">
        <w:rPr>
          <w:rStyle w:val="c0"/>
          <w:sz w:val="28"/>
          <w:szCs w:val="28"/>
        </w:rPr>
        <w:t>. года.</w:t>
      </w:r>
    </w:p>
    <w:p w:rsidR="00BE665A" w:rsidRPr="00964ADC" w:rsidRDefault="00BE665A" w:rsidP="00964AD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Предоставить родителям возможность посетить интересующие их уроки.     СРОКИ: в </w:t>
      </w:r>
      <w:proofErr w:type="spellStart"/>
      <w:r w:rsidRPr="00964ADC">
        <w:rPr>
          <w:rStyle w:val="c0"/>
          <w:sz w:val="28"/>
          <w:szCs w:val="28"/>
        </w:rPr>
        <w:t>теч</w:t>
      </w:r>
      <w:proofErr w:type="spellEnd"/>
      <w:r w:rsidRPr="00964ADC">
        <w:rPr>
          <w:rStyle w:val="c0"/>
          <w:sz w:val="28"/>
          <w:szCs w:val="28"/>
        </w:rPr>
        <w:t>. года.</w:t>
      </w:r>
    </w:p>
    <w:p w:rsidR="00BE665A" w:rsidRPr="00964ADC" w:rsidRDefault="00BE665A" w:rsidP="00964AD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Родителям и классному руководителю способствовать организации свободного времени подростков через занятия в кружках, секциях, участие в общественной жизни класса.</w:t>
      </w:r>
    </w:p>
    <w:p w:rsidR="00BE665A" w:rsidRPr="00964ADC" w:rsidRDefault="00BE665A" w:rsidP="00964AD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Классному руководителю подобрать для учащихся поручения, способствующие раскрытию их способностей.</w:t>
      </w:r>
    </w:p>
    <w:p w:rsidR="00BE665A" w:rsidRPr="00964ADC" w:rsidRDefault="00BE665A" w:rsidP="00964AD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Провести в конце года совместный вечер «МЫ и наши родители».</w:t>
      </w:r>
    </w:p>
    <w:p w:rsidR="00BE665A" w:rsidRPr="00964ADC" w:rsidRDefault="00BE665A" w:rsidP="00964AD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lastRenderedPageBreak/>
        <w:t>Контролировать соблюдение режима дня учащимися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                                                             СРОКИ:   в </w:t>
      </w:r>
      <w:proofErr w:type="spellStart"/>
      <w:r w:rsidRPr="00964ADC">
        <w:rPr>
          <w:rStyle w:val="c0"/>
          <w:sz w:val="28"/>
          <w:szCs w:val="28"/>
        </w:rPr>
        <w:t>теч</w:t>
      </w:r>
      <w:proofErr w:type="spellEnd"/>
      <w:r w:rsidRPr="00964ADC">
        <w:rPr>
          <w:rStyle w:val="c0"/>
          <w:sz w:val="28"/>
          <w:szCs w:val="28"/>
        </w:rPr>
        <w:t>. года.</w:t>
      </w:r>
    </w:p>
    <w:p w:rsidR="00BE665A" w:rsidRPr="00964ADC" w:rsidRDefault="00BE665A" w:rsidP="00964ADC">
      <w:pPr>
        <w:pStyle w:val="c3"/>
        <w:spacing w:line="360" w:lineRule="auto"/>
        <w:jc w:val="both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 xml:space="preserve">                                                             Отв.: </w:t>
      </w:r>
      <w:proofErr w:type="spellStart"/>
      <w:r w:rsidRPr="00964ADC">
        <w:rPr>
          <w:rStyle w:val="c0"/>
          <w:sz w:val="28"/>
          <w:szCs w:val="28"/>
        </w:rPr>
        <w:t>кл</w:t>
      </w:r>
      <w:proofErr w:type="gramStart"/>
      <w:r w:rsidRPr="00964ADC">
        <w:rPr>
          <w:rStyle w:val="c0"/>
          <w:sz w:val="28"/>
          <w:szCs w:val="28"/>
        </w:rPr>
        <w:t>.р</w:t>
      </w:r>
      <w:proofErr w:type="gramEnd"/>
      <w:r w:rsidRPr="00964ADC">
        <w:rPr>
          <w:rStyle w:val="c0"/>
          <w:sz w:val="28"/>
          <w:szCs w:val="28"/>
        </w:rPr>
        <w:t>ук-ль</w:t>
      </w:r>
      <w:proofErr w:type="spellEnd"/>
      <w:r w:rsidRPr="00964ADC">
        <w:rPr>
          <w:rStyle w:val="c0"/>
          <w:sz w:val="28"/>
          <w:szCs w:val="28"/>
        </w:rPr>
        <w:t>, родители.</w:t>
      </w:r>
    </w:p>
    <w:p w:rsidR="00BE665A" w:rsidRPr="00964ADC" w:rsidRDefault="00BE665A" w:rsidP="00964ADC">
      <w:pPr>
        <w:pStyle w:val="c3"/>
        <w:spacing w:line="360" w:lineRule="auto"/>
        <w:jc w:val="right"/>
        <w:rPr>
          <w:sz w:val="28"/>
          <w:szCs w:val="28"/>
        </w:rPr>
      </w:pPr>
      <w:r w:rsidRPr="00964ADC">
        <w:rPr>
          <w:rStyle w:val="c0"/>
          <w:sz w:val="28"/>
          <w:szCs w:val="28"/>
        </w:rPr>
        <w:t>Секретарь:                                       /</w:t>
      </w:r>
      <w:r w:rsidR="00F00EEC" w:rsidRPr="00964ADC">
        <w:rPr>
          <w:rStyle w:val="c0"/>
          <w:sz w:val="28"/>
          <w:szCs w:val="28"/>
        </w:rPr>
        <w:t>Усова И.В.</w:t>
      </w:r>
      <w:r w:rsidRPr="00964ADC">
        <w:rPr>
          <w:rStyle w:val="c0"/>
          <w:sz w:val="28"/>
          <w:szCs w:val="28"/>
        </w:rPr>
        <w:t>/</w:t>
      </w: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4ADC" w:rsidRDefault="00964ADC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</w:p>
    <w:p w:rsidR="00BC051E" w:rsidRPr="00964ADC" w:rsidRDefault="00BC051E" w:rsidP="00964ADC">
      <w:pPr>
        <w:spacing w:before="30" w:after="30" w:line="360" w:lineRule="auto"/>
        <w:jc w:val="center"/>
        <w:rPr>
          <w:b/>
          <w:bCs/>
          <w:color w:val="000000"/>
          <w:sz w:val="28"/>
          <w:szCs w:val="28"/>
        </w:rPr>
      </w:pPr>
      <w:r w:rsidRPr="00964ADC">
        <w:rPr>
          <w:b/>
          <w:bCs/>
          <w:color w:val="000000"/>
          <w:sz w:val="28"/>
          <w:szCs w:val="28"/>
        </w:rPr>
        <w:lastRenderedPageBreak/>
        <w:t>График</w:t>
      </w:r>
    </w:p>
    <w:p w:rsidR="00BC051E" w:rsidRPr="00964ADC" w:rsidRDefault="00BC051E" w:rsidP="00964ADC">
      <w:pPr>
        <w:spacing w:before="30" w:after="3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64ADC">
        <w:rPr>
          <w:b/>
          <w:bCs/>
          <w:color w:val="000000"/>
          <w:sz w:val="28"/>
          <w:szCs w:val="28"/>
        </w:rPr>
        <w:t xml:space="preserve"> индивидуальной  работы с семьями обучающихся и перечень основных вопросов, рассмотренных в 1полугодии 2015-2016уч. года</w:t>
      </w:r>
    </w:p>
    <w:p w:rsidR="00BC051E" w:rsidRPr="00964ADC" w:rsidRDefault="00BC051E" w:rsidP="00964ADC">
      <w:pPr>
        <w:spacing w:before="30" w:after="30" w:line="360" w:lineRule="auto"/>
        <w:rPr>
          <w:color w:val="000000"/>
          <w:sz w:val="28"/>
          <w:szCs w:val="28"/>
          <w:shd w:val="clear" w:color="auto" w:fill="FFFFFF"/>
        </w:rPr>
      </w:pPr>
      <w:r w:rsidRPr="00964ADC">
        <w:rPr>
          <w:color w:val="000000"/>
          <w:sz w:val="28"/>
          <w:szCs w:val="28"/>
          <w:shd w:val="clear" w:color="auto" w:fill="FFFFFF"/>
        </w:rPr>
        <w:t>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3054"/>
        <w:gridCol w:w="5951"/>
      </w:tblGrid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        Ф.И.О. родителей</w:t>
            </w:r>
          </w:p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Индивидуальные формы работы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Бабынкина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закаливании организма.</w:t>
            </w:r>
            <w:r w:rsidR="0070196F" w:rsidRPr="00964ADC">
              <w:rPr>
                <w:color w:val="000000" w:themeColor="text1"/>
                <w:sz w:val="28"/>
                <w:szCs w:val="28"/>
              </w:rPr>
              <w:t xml:space="preserve"> Беседа о подготовке к урокам, беседы о поведении в школе, встречи с инспектором по делам несовершеннолетних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Башкатова Ирина </w:t>
            </w: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Викенть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Консультация</w:t>
            </w:r>
            <w:r w:rsidR="0070196F" w:rsidRPr="00964ADC">
              <w:rPr>
                <w:color w:val="000000" w:themeColor="text1"/>
                <w:sz w:val="28"/>
                <w:szCs w:val="28"/>
              </w:rPr>
              <w:t xml:space="preserve"> о пребывании ребенка в школе, обеспечение нормальных условий воспитания ребенка в опекунской семье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Болвиновы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Сергей Анатольевич и </w:t>
            </w: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Анжелика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б успеваемости после болезни</w:t>
            </w:r>
            <w:r w:rsidR="0070196F" w:rsidRPr="00964ADC">
              <w:rPr>
                <w:color w:val="000000" w:themeColor="text1"/>
                <w:sz w:val="28"/>
                <w:szCs w:val="28"/>
              </w:rPr>
              <w:t>, закаливании организма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Гавриловы Виталий Анатольевич и Окс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Беседа о внимании ребенка на занятиях. 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64ADC">
              <w:rPr>
                <w:color w:val="000000" w:themeColor="text1"/>
                <w:sz w:val="28"/>
                <w:szCs w:val="28"/>
              </w:rPr>
              <w:t>Гладких</w:t>
            </w:r>
            <w:proofErr w:type="gramEnd"/>
            <w:r w:rsidRPr="00964ADC">
              <w:rPr>
                <w:color w:val="000000" w:themeColor="text1"/>
                <w:sz w:val="28"/>
                <w:szCs w:val="28"/>
              </w:rPr>
              <w:t xml:space="preserve"> Иван Александрович и 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ы о поведении ребенка в школе и при посещении сайтов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Григорьевы Сергей Евгеньевич и Светла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внимании ребенка на занятиях</w:t>
            </w:r>
            <w:r w:rsidR="0070196F" w:rsidRPr="00964ADC">
              <w:rPr>
                <w:color w:val="000000" w:themeColor="text1"/>
                <w:sz w:val="28"/>
                <w:szCs w:val="28"/>
              </w:rPr>
              <w:t>.  Беседа по привитию раскованности, коммуникабельности.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70196F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Денисовы </w:t>
            </w:r>
            <w:r w:rsidR="00135291" w:rsidRPr="00964ADC">
              <w:rPr>
                <w:color w:val="000000" w:themeColor="text1"/>
                <w:sz w:val="28"/>
                <w:szCs w:val="28"/>
              </w:rPr>
              <w:t>Олег Владимирович и  Валенти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Консультации по русскому языку</w:t>
            </w:r>
            <w:proofErr w:type="gramStart"/>
            <w:r w:rsidRPr="00964ADC">
              <w:rPr>
                <w:color w:val="000000" w:themeColor="text1"/>
                <w:sz w:val="28"/>
                <w:szCs w:val="28"/>
              </w:rPr>
              <w:t>.</w:t>
            </w:r>
            <w:r w:rsidR="00135291" w:rsidRPr="00964AD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End"/>
            <w:r w:rsidR="00135291" w:rsidRPr="00964ADC">
              <w:rPr>
                <w:color w:val="000000" w:themeColor="text1"/>
                <w:sz w:val="28"/>
                <w:szCs w:val="28"/>
              </w:rPr>
              <w:t>литературе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135291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ликова Юл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135291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внимании ребенка на занятиях, качественной подготовке домашних заданий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135291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Захаровы Евгений Юрьевич и Людмил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Беседа </w:t>
            </w:r>
            <w:r w:rsidR="00885EAA" w:rsidRPr="00964ADC">
              <w:rPr>
                <w:color w:val="000000" w:themeColor="text1"/>
                <w:sz w:val="28"/>
                <w:szCs w:val="28"/>
              </w:rPr>
              <w:t xml:space="preserve"> о дополнительном образовании ребенка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885EAA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Изъянова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Ирина </w:t>
            </w: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Курбонали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здоровье ребенка, о его зрении</w:t>
            </w:r>
            <w:r w:rsidR="00885EAA" w:rsidRPr="00964ADC">
              <w:rPr>
                <w:color w:val="000000" w:themeColor="text1"/>
                <w:sz w:val="28"/>
                <w:szCs w:val="28"/>
              </w:rPr>
              <w:t>. Беседа о подготовке к олимпиадам. Беседа о подготовке к конкурсам, решению сложных задач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885EAA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Котиковы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Роман Александрович и Еле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Консультации по математике</w:t>
            </w:r>
            <w:r w:rsidR="00885EAA" w:rsidRPr="00964ADC">
              <w:rPr>
                <w:color w:val="000000" w:themeColor="text1"/>
                <w:sz w:val="28"/>
                <w:szCs w:val="28"/>
              </w:rPr>
              <w:t>, беседы об участии в конкурсах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885EAA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Маслов Сергей Алексеевич, </w:t>
            </w: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Низамаева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885EAA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 Беседа по привитию раскованности, коммуникабельности.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885EAA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Носовы Алексей Андреевич и Галин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Беседа об успеваемости ребенка в </w:t>
            </w:r>
            <w:r w:rsidR="00885EAA" w:rsidRPr="00964ADC">
              <w:rPr>
                <w:color w:val="000000" w:themeColor="text1"/>
                <w:sz w:val="28"/>
                <w:szCs w:val="28"/>
              </w:rPr>
              <w:t>учебе,  об успеваемости после болезни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Пескаревы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Вадим Андреевич и  Еле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закаливании организма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Петровы Роман Алексеевич и Юлия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поведении ребенка в школе</w:t>
            </w:r>
            <w:r w:rsidR="00C96705" w:rsidRPr="00964ADC">
              <w:rPr>
                <w:color w:val="000000" w:themeColor="text1"/>
                <w:sz w:val="28"/>
                <w:szCs w:val="28"/>
              </w:rPr>
              <w:t>, решении сложных задач по математике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Родомазовы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Виталий Витальевич и Наталия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поведении ребенка в школе</w:t>
            </w:r>
            <w:r w:rsidR="00C96705" w:rsidRPr="00964ADC">
              <w:rPr>
                <w:color w:val="000000" w:themeColor="text1"/>
                <w:sz w:val="28"/>
                <w:szCs w:val="28"/>
              </w:rPr>
              <w:t>, на уроках, во время похода из школы, об успеваемости ребенка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Романовы Николай Николаевич и Ирина </w:t>
            </w:r>
            <w:r w:rsidRPr="00964ADC">
              <w:rPr>
                <w:color w:val="000000" w:themeColor="text1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lastRenderedPageBreak/>
              <w:t>Беседа о подготовке к учебным занятиям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Самохины Александр Александрович и Тат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</w:t>
            </w:r>
            <w:r w:rsidR="00C96705" w:rsidRPr="00964ADC">
              <w:rPr>
                <w:color w:val="000000" w:themeColor="text1"/>
                <w:sz w:val="28"/>
                <w:szCs w:val="28"/>
              </w:rPr>
              <w:t>седа  об участии в конкурсах, решении задач по математике, закаливании организма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Санжаревские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Олег Олегович Натал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по</w:t>
            </w:r>
            <w:r w:rsidR="00C96705" w:rsidRPr="00964ADC">
              <w:rPr>
                <w:color w:val="000000" w:themeColor="text1"/>
                <w:sz w:val="28"/>
                <w:szCs w:val="28"/>
              </w:rPr>
              <w:t>ведении ребенка в школе, на уроках,  о недопустимости драк, об успеваемости ребенка, о внеурочной деятельности ребенка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 </w:t>
            </w:r>
          </w:p>
          <w:p w:rsidR="00BC051E" w:rsidRPr="00964ADC" w:rsidRDefault="00C96705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Сорочка Олег </w:t>
            </w: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Альгидасович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и Юлия </w:t>
            </w: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 </w:t>
            </w:r>
          </w:p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Беседа дополнительном </w:t>
            </w:r>
            <w:proofErr w:type="gramStart"/>
            <w:r w:rsidRPr="00964ADC">
              <w:rPr>
                <w:color w:val="000000" w:themeColor="text1"/>
                <w:sz w:val="28"/>
                <w:szCs w:val="28"/>
              </w:rPr>
              <w:t>образовании</w:t>
            </w:r>
            <w:proofErr w:type="gramEnd"/>
            <w:r w:rsidRPr="00964ADC">
              <w:rPr>
                <w:color w:val="000000" w:themeColor="text1"/>
                <w:sz w:val="28"/>
                <w:szCs w:val="28"/>
              </w:rPr>
              <w:t xml:space="preserve"> ребенка</w:t>
            </w:r>
            <w:r w:rsidR="00C96705" w:rsidRPr="00964ADC">
              <w:rPr>
                <w:color w:val="000000" w:themeColor="text1"/>
                <w:sz w:val="28"/>
                <w:szCs w:val="28"/>
              </w:rPr>
              <w:t>, беседы по привитию раскованности, ко</w:t>
            </w:r>
            <w:r w:rsidR="006E6D71" w:rsidRPr="00964ADC">
              <w:rPr>
                <w:color w:val="000000" w:themeColor="text1"/>
                <w:sz w:val="28"/>
                <w:szCs w:val="28"/>
              </w:rPr>
              <w:t>ммуникабельности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6E6D71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Третьяковы Владимир Дмитриевич и Тат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подготовке к олимпиадам. Беседа о подготовке к конкурсам</w:t>
            </w:r>
            <w:r w:rsidR="006E6D71" w:rsidRPr="00964ADC">
              <w:rPr>
                <w:color w:val="000000" w:themeColor="text1"/>
                <w:sz w:val="28"/>
                <w:szCs w:val="28"/>
              </w:rPr>
              <w:t>, решение сложных задач по математике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6E6D71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Усова Ири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</w:t>
            </w:r>
            <w:r w:rsidR="006E6D71" w:rsidRPr="00964ADC">
              <w:rPr>
                <w:color w:val="000000" w:themeColor="text1"/>
                <w:sz w:val="28"/>
                <w:szCs w:val="28"/>
              </w:rPr>
              <w:t>седа об успеваемости ребенка после болезни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6E6D71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орисовы Сергей Алексеевич  и Елена Андреевна</w:t>
            </w:r>
          </w:p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 состоянии здоровья ребенка. Беседа о подготовке к конкурсам.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6E6D71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4ADC">
              <w:rPr>
                <w:color w:val="000000" w:themeColor="text1"/>
                <w:sz w:val="28"/>
                <w:szCs w:val="28"/>
              </w:rPr>
              <w:t>Чижиковы</w:t>
            </w:r>
            <w:proofErr w:type="spellEnd"/>
            <w:r w:rsidRPr="00964ADC">
              <w:rPr>
                <w:color w:val="000000" w:themeColor="text1"/>
                <w:sz w:val="28"/>
                <w:szCs w:val="28"/>
              </w:rPr>
              <w:t xml:space="preserve"> Владислав Анатольевич и Наталья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 xml:space="preserve">Беседа дополнительном </w:t>
            </w:r>
            <w:proofErr w:type="gramStart"/>
            <w:r w:rsidRPr="00964ADC">
              <w:rPr>
                <w:color w:val="000000" w:themeColor="text1"/>
                <w:sz w:val="28"/>
                <w:szCs w:val="28"/>
              </w:rPr>
              <w:t>образовании</w:t>
            </w:r>
            <w:proofErr w:type="gramEnd"/>
            <w:r w:rsidRPr="00964ADC">
              <w:rPr>
                <w:color w:val="000000" w:themeColor="text1"/>
                <w:sz w:val="28"/>
                <w:szCs w:val="28"/>
              </w:rPr>
              <w:t xml:space="preserve"> ребенка</w:t>
            </w:r>
            <w:r w:rsidR="006E6D71" w:rsidRPr="00964ADC">
              <w:rPr>
                <w:color w:val="000000" w:themeColor="text1"/>
                <w:sz w:val="28"/>
                <w:szCs w:val="28"/>
              </w:rPr>
              <w:t>, об отношении к учебе, успеваемости</w:t>
            </w:r>
          </w:p>
        </w:tc>
      </w:tr>
      <w:tr w:rsidR="0070196F" w:rsidRPr="00964ADC" w:rsidTr="00516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E61FD0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Шестаковы Роман Сергеевич и Окса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51E" w:rsidRPr="00964ADC" w:rsidRDefault="00BC051E" w:rsidP="00964ADC">
            <w:pPr>
              <w:spacing w:before="30" w:after="30" w:line="360" w:lineRule="auto"/>
              <w:rPr>
                <w:color w:val="000000" w:themeColor="text1"/>
                <w:sz w:val="28"/>
                <w:szCs w:val="28"/>
              </w:rPr>
            </w:pPr>
            <w:r w:rsidRPr="00964ADC">
              <w:rPr>
                <w:color w:val="000000" w:themeColor="text1"/>
                <w:sz w:val="28"/>
                <w:szCs w:val="28"/>
              </w:rPr>
              <w:t>Беседа о</w:t>
            </w:r>
            <w:r w:rsidR="00E61FD0" w:rsidRPr="00964ADC">
              <w:rPr>
                <w:color w:val="000000" w:themeColor="text1"/>
                <w:sz w:val="28"/>
                <w:szCs w:val="28"/>
              </w:rPr>
              <w:t xml:space="preserve"> подготовке к олимпиадам, решении сложных задач по математике, дополнительных занятий по </w:t>
            </w:r>
            <w:proofErr w:type="spellStart"/>
            <w:r w:rsidR="00E61FD0" w:rsidRPr="00964ADC">
              <w:rPr>
                <w:color w:val="000000" w:themeColor="text1"/>
                <w:sz w:val="28"/>
                <w:szCs w:val="28"/>
              </w:rPr>
              <w:t>кикбоксингу</w:t>
            </w:r>
            <w:proofErr w:type="spellEnd"/>
          </w:p>
        </w:tc>
      </w:tr>
    </w:tbl>
    <w:p w:rsidR="00BE665A" w:rsidRPr="00964ADC" w:rsidRDefault="00BE665A" w:rsidP="00964ADC">
      <w:pPr>
        <w:spacing w:before="30" w:after="3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BE665A" w:rsidRPr="00964ADC" w:rsidRDefault="00BE665A" w:rsidP="00964ADC">
      <w:pPr>
        <w:spacing w:line="360" w:lineRule="auto"/>
        <w:jc w:val="both"/>
        <w:rPr>
          <w:sz w:val="28"/>
          <w:szCs w:val="28"/>
        </w:rPr>
      </w:pPr>
    </w:p>
    <w:sectPr w:rsidR="00BE665A" w:rsidRPr="00964ADC" w:rsidSect="007F3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3D1"/>
    <w:multiLevelType w:val="multilevel"/>
    <w:tmpl w:val="ECCC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D20E5"/>
    <w:multiLevelType w:val="multilevel"/>
    <w:tmpl w:val="4B78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0515A"/>
    <w:multiLevelType w:val="multilevel"/>
    <w:tmpl w:val="46B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33FFC"/>
    <w:multiLevelType w:val="multilevel"/>
    <w:tmpl w:val="E42CE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07575"/>
    <w:multiLevelType w:val="multilevel"/>
    <w:tmpl w:val="9612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E3248"/>
    <w:multiLevelType w:val="multilevel"/>
    <w:tmpl w:val="5690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872B2"/>
    <w:multiLevelType w:val="multilevel"/>
    <w:tmpl w:val="B33A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537F5"/>
    <w:multiLevelType w:val="multilevel"/>
    <w:tmpl w:val="D71A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227E1"/>
    <w:multiLevelType w:val="multilevel"/>
    <w:tmpl w:val="4BF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73444"/>
    <w:multiLevelType w:val="multilevel"/>
    <w:tmpl w:val="825A3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B57E3"/>
    <w:multiLevelType w:val="multilevel"/>
    <w:tmpl w:val="692A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956EA"/>
    <w:multiLevelType w:val="multilevel"/>
    <w:tmpl w:val="237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D275D"/>
    <w:multiLevelType w:val="multilevel"/>
    <w:tmpl w:val="B6B25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891312"/>
    <w:multiLevelType w:val="multilevel"/>
    <w:tmpl w:val="86BC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A58BD"/>
    <w:multiLevelType w:val="multilevel"/>
    <w:tmpl w:val="4962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1B20A5"/>
    <w:multiLevelType w:val="multilevel"/>
    <w:tmpl w:val="2D4E9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4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076"/>
    <w:rsid w:val="00135291"/>
    <w:rsid w:val="00507CAD"/>
    <w:rsid w:val="005D0076"/>
    <w:rsid w:val="006E6D71"/>
    <w:rsid w:val="0070196F"/>
    <w:rsid w:val="007F34FC"/>
    <w:rsid w:val="00885EAA"/>
    <w:rsid w:val="00964ADC"/>
    <w:rsid w:val="00BC051E"/>
    <w:rsid w:val="00BE665A"/>
    <w:rsid w:val="00C6637A"/>
    <w:rsid w:val="00C96705"/>
    <w:rsid w:val="00E61FD0"/>
    <w:rsid w:val="00F0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0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D0076"/>
    <w:rPr>
      <w:b/>
      <w:bCs/>
    </w:rPr>
  </w:style>
  <w:style w:type="character" w:customStyle="1" w:styleId="c1">
    <w:name w:val="c1"/>
    <w:basedOn w:val="a0"/>
    <w:rsid w:val="00BE665A"/>
  </w:style>
  <w:style w:type="character" w:customStyle="1" w:styleId="c0">
    <w:name w:val="c0"/>
    <w:basedOn w:val="a0"/>
    <w:rsid w:val="00BE665A"/>
  </w:style>
  <w:style w:type="table" w:styleId="a5">
    <w:name w:val="Table Grid"/>
    <w:basedOn w:val="a1"/>
    <w:rsid w:val="00BE6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BE665A"/>
    <w:pPr>
      <w:spacing w:before="100" w:beforeAutospacing="1" w:after="100" w:afterAutospacing="1"/>
    </w:pPr>
  </w:style>
  <w:style w:type="paragraph" w:customStyle="1" w:styleId="c2">
    <w:name w:val="c2"/>
    <w:basedOn w:val="a"/>
    <w:rsid w:val="00BE665A"/>
    <w:pPr>
      <w:spacing w:before="100" w:beforeAutospacing="1" w:after="100" w:afterAutospacing="1"/>
    </w:pPr>
  </w:style>
  <w:style w:type="paragraph" w:customStyle="1" w:styleId="c16">
    <w:name w:val="c16"/>
    <w:basedOn w:val="a"/>
    <w:rsid w:val="00BE665A"/>
    <w:pPr>
      <w:spacing w:before="100" w:beforeAutospacing="1" w:after="100" w:afterAutospacing="1"/>
    </w:pPr>
  </w:style>
  <w:style w:type="paragraph" w:customStyle="1" w:styleId="c20">
    <w:name w:val="c20"/>
    <w:basedOn w:val="a"/>
    <w:rsid w:val="00BE665A"/>
    <w:pPr>
      <w:spacing w:before="100" w:beforeAutospacing="1" w:after="100" w:afterAutospacing="1"/>
    </w:pPr>
  </w:style>
  <w:style w:type="paragraph" w:customStyle="1" w:styleId="c21">
    <w:name w:val="c21"/>
    <w:basedOn w:val="a"/>
    <w:rsid w:val="00BE665A"/>
    <w:pPr>
      <w:spacing w:before="100" w:beforeAutospacing="1" w:after="100" w:afterAutospacing="1"/>
    </w:pPr>
  </w:style>
  <w:style w:type="paragraph" w:customStyle="1" w:styleId="c6">
    <w:name w:val="c6"/>
    <w:basedOn w:val="a"/>
    <w:rsid w:val="00BE665A"/>
    <w:pPr>
      <w:spacing w:before="100" w:beforeAutospacing="1" w:after="100" w:afterAutospacing="1"/>
    </w:pPr>
  </w:style>
  <w:style w:type="paragraph" w:customStyle="1" w:styleId="c15">
    <w:name w:val="c15"/>
    <w:basedOn w:val="a"/>
    <w:rsid w:val="00BE665A"/>
    <w:pPr>
      <w:spacing w:before="100" w:beforeAutospacing="1" w:after="100" w:afterAutospacing="1"/>
    </w:pPr>
  </w:style>
  <w:style w:type="paragraph" w:customStyle="1" w:styleId="c3">
    <w:name w:val="c3"/>
    <w:basedOn w:val="a"/>
    <w:rsid w:val="00BE66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AF21-7EA7-4196-BC10-6E0749E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dcterms:created xsi:type="dcterms:W3CDTF">2016-02-11T23:41:00Z</dcterms:created>
  <dcterms:modified xsi:type="dcterms:W3CDTF">2016-02-14T18:26:00Z</dcterms:modified>
</cp:coreProperties>
</file>